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E832A" w14:textId="7661F291" w:rsidR="5A90D860" w:rsidRDefault="00CE4EE0" w:rsidP="009C2CD1">
      <w:pPr>
        <w:pStyle w:val="UTTitle"/>
        <w:jc w:val="center"/>
      </w:pPr>
      <w:bookmarkStart w:id="0" w:name="_GoBack"/>
      <w:bookmarkEnd w:id="0"/>
      <w:r>
        <w:t xml:space="preserve">Workday </w:t>
      </w:r>
      <w:r w:rsidR="009C2CD1">
        <w:t>Icon Glossary</w:t>
      </w:r>
    </w:p>
    <w:p w14:paraId="5B83829A" w14:textId="3FB71577" w:rsidR="5A90D860" w:rsidRDefault="5A90D860"/>
    <w:p w14:paraId="7BAEE26C" w14:textId="43F7D4E4" w:rsidR="00902657" w:rsidRDefault="00CE1788" w:rsidP="00CE178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290D7C">
        <w:rPr>
          <w:rFonts w:cs="Arial"/>
          <w:szCs w:val="20"/>
        </w:rPr>
        <w:t>ommon icons and their usage in Workday</w:t>
      </w:r>
    </w:p>
    <w:p w14:paraId="4E76F717" w14:textId="77777777" w:rsidR="00E41D38" w:rsidRPr="00CC7BC5" w:rsidRDefault="00E41D38" w:rsidP="00AC3C13">
      <w:pPr>
        <w:rPr>
          <w:rFonts w:cs="Arial"/>
          <w:szCs w:val="20"/>
        </w:rPr>
      </w:pPr>
    </w:p>
    <w:tbl>
      <w:tblPr>
        <w:tblStyle w:val="UTBandedRows"/>
        <w:tblW w:w="5000" w:type="pct"/>
        <w:tblLook w:val="04A0" w:firstRow="1" w:lastRow="0" w:firstColumn="1" w:lastColumn="0" w:noHBand="0" w:noVBand="1"/>
        <w:tblCaption w:val="Icon, Name, and what it means or How to Use it table"/>
        <w:tblDescription w:val="A table with a list of icons, their names, and what they mean or how to use them"/>
      </w:tblPr>
      <w:tblGrid>
        <w:gridCol w:w="5075"/>
        <w:gridCol w:w="1828"/>
        <w:gridCol w:w="3887"/>
      </w:tblGrid>
      <w:tr w:rsidR="0056259B" w:rsidRPr="00CC7BC5" w14:paraId="6B5900B1" w14:textId="636C1396" w:rsidTr="00572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003F88"/>
          </w:tcPr>
          <w:p w14:paraId="1209398A" w14:textId="60DF2DF3" w:rsidR="00477331" w:rsidRPr="00CC7BC5" w:rsidRDefault="00477331" w:rsidP="00477331">
            <w:pPr>
              <w:spacing w:before="60" w:after="60"/>
              <w:jc w:val="center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Icon</w:t>
            </w:r>
          </w:p>
        </w:tc>
        <w:tc>
          <w:tcPr>
            <w:tcW w:w="847" w:type="pct"/>
            <w:shd w:val="clear" w:color="auto" w:fill="003F88"/>
          </w:tcPr>
          <w:p w14:paraId="2CE82312" w14:textId="077CF378" w:rsidR="00477331" w:rsidRPr="0024427F" w:rsidRDefault="00477331" w:rsidP="00BC4A9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>Name</w:t>
            </w:r>
          </w:p>
        </w:tc>
        <w:tc>
          <w:tcPr>
            <w:tcW w:w="1801" w:type="pct"/>
            <w:shd w:val="clear" w:color="auto" w:fill="003F88"/>
          </w:tcPr>
          <w:p w14:paraId="3E264E57" w14:textId="102314F8" w:rsidR="00477331" w:rsidRPr="00CC7BC5" w:rsidRDefault="00477331" w:rsidP="00BC4A9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4"/>
              </w:rPr>
            </w:pPr>
            <w:r w:rsidRPr="0024427F">
              <w:rPr>
                <w:rFonts w:cs="Arial"/>
                <w:i/>
                <w:sz w:val="24"/>
                <w:szCs w:val="24"/>
              </w:rPr>
              <w:t>What it Means or How to Use</w:t>
            </w:r>
          </w:p>
        </w:tc>
      </w:tr>
      <w:tr w:rsidR="008A4D02" w:rsidRPr="00CC7BC5" w14:paraId="7E307092" w14:textId="3E2EC7B2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</w:tcPr>
          <w:p w14:paraId="54327555" w14:textId="1EE6A352" w:rsidR="00477331" w:rsidRPr="00CC7BC5" w:rsidRDefault="00CE4EE0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1143E15" wp14:editId="0DDA0038">
                  <wp:extent cx="625236" cy="571500"/>
                  <wp:effectExtent l="0" t="0" r="381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ity of Dallas - Vertical - Full Col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37" cy="58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7C4DF851" w14:textId="2996BB67" w:rsidR="00477331" w:rsidRPr="00D23B3B" w:rsidRDefault="00A016BC" w:rsidP="00CB4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016BC">
              <w:rPr>
                <w:rFonts w:cs="Arial"/>
                <w:b/>
              </w:rPr>
              <w:t>Home icon</w:t>
            </w:r>
          </w:p>
        </w:tc>
        <w:tc>
          <w:tcPr>
            <w:tcW w:w="1801" w:type="pct"/>
          </w:tcPr>
          <w:p w14:paraId="0E00BD32" w14:textId="5982E780" w:rsidR="00477331" w:rsidRPr="00CC7BC5" w:rsidRDefault="00A016BC" w:rsidP="00CB4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016BC">
              <w:rPr>
                <w:rFonts w:cs="Arial"/>
              </w:rPr>
              <w:t xml:space="preserve">Click this icon to return to the </w:t>
            </w:r>
            <w:r w:rsidRPr="00061EE2">
              <w:rPr>
                <w:rFonts w:cs="Arial"/>
                <w:b/>
              </w:rPr>
              <w:t>Home</w:t>
            </w:r>
            <w:r w:rsidRPr="00A016BC">
              <w:rPr>
                <w:rFonts w:cs="Arial"/>
              </w:rPr>
              <w:t xml:space="preserve"> page from anywhere in the application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4A07048D" w14:textId="2A10BE88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</w:tcPr>
          <w:p w14:paraId="061D3891" w14:textId="77777777" w:rsidR="00E71EAE" w:rsidRDefault="00E71EAE" w:rsidP="00477331">
            <w:pPr>
              <w:spacing w:before="60" w:after="60"/>
              <w:jc w:val="center"/>
              <w:rPr>
                <w:rFonts w:cs="Arial"/>
              </w:rPr>
            </w:pPr>
          </w:p>
          <w:p w14:paraId="235B96A3" w14:textId="0D6F6909" w:rsidR="00E25FC0" w:rsidRDefault="00407834" w:rsidP="003E136D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B67196C" wp14:editId="313FED68">
                  <wp:extent cx="647700" cy="515516"/>
                  <wp:effectExtent l="0" t="0" r="0" b="0"/>
                  <wp:docPr id="3" name="Picture 3" descr="A cloud icon that symbolizes My Account" title="My Accou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ou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02" cy="51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3C29A" w14:textId="77777777" w:rsidR="00477331" w:rsidRPr="00E25FC0" w:rsidRDefault="00477331" w:rsidP="00AB0A7E">
            <w:pPr>
              <w:jc w:val="center"/>
              <w:rPr>
                <w:rFonts w:cs="Arial"/>
              </w:rPr>
            </w:pPr>
          </w:p>
        </w:tc>
        <w:tc>
          <w:tcPr>
            <w:tcW w:w="847" w:type="pct"/>
          </w:tcPr>
          <w:p w14:paraId="5F2A4845" w14:textId="37FB0450" w:rsidR="00477331" w:rsidRPr="00D23B3B" w:rsidRDefault="00A12F6F" w:rsidP="00CB4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y </w:t>
            </w:r>
            <w:r w:rsidR="00942B58">
              <w:rPr>
                <w:rFonts w:cs="Arial"/>
                <w:b/>
              </w:rPr>
              <w:t>Profile</w:t>
            </w:r>
            <w:r w:rsidR="00A016BC" w:rsidRPr="00A016BC">
              <w:rPr>
                <w:rFonts w:cs="Arial"/>
                <w:b/>
              </w:rPr>
              <w:t xml:space="preserve"> icon</w:t>
            </w:r>
          </w:p>
        </w:tc>
        <w:tc>
          <w:tcPr>
            <w:tcW w:w="1801" w:type="pct"/>
          </w:tcPr>
          <w:p w14:paraId="3D82D018" w14:textId="77777777" w:rsidR="00942B58" w:rsidRDefault="00A016BC" w:rsidP="00942B58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016BC">
              <w:rPr>
                <w:rFonts w:cs="Arial"/>
              </w:rPr>
              <w:t xml:space="preserve">Displays </w:t>
            </w:r>
            <w:r w:rsidR="00942B58">
              <w:rPr>
                <w:rFonts w:cs="Arial"/>
              </w:rPr>
              <w:t>links to the Home page, My Account, Favorite, etc.</w:t>
            </w:r>
          </w:p>
          <w:p w14:paraId="00AD36EC" w14:textId="586533D8" w:rsidR="00146FB5" w:rsidRPr="00942B58" w:rsidRDefault="00146FB5" w:rsidP="00942B58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  <w:i/>
              </w:rPr>
              <w:t xml:space="preserve">Note: </w:t>
            </w:r>
            <w:r>
              <w:rPr>
                <w:rFonts w:cs="Arial"/>
                <w:i/>
              </w:rPr>
              <w:t>If you upload a photo for your profile, your photo will appear instead of this icon.</w:t>
            </w:r>
          </w:p>
        </w:tc>
      </w:tr>
      <w:tr w:rsidR="008A4D02" w:rsidRPr="00CC7BC5" w14:paraId="41EE3344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</w:tcPr>
          <w:p w14:paraId="36903DCD" w14:textId="77777777" w:rsidR="00C63471" w:rsidRDefault="00C63471" w:rsidP="00477331">
            <w:pPr>
              <w:spacing w:before="60" w:after="60"/>
              <w:jc w:val="center"/>
              <w:rPr>
                <w:b w:val="0"/>
                <w:bCs w:val="0"/>
              </w:rPr>
            </w:pPr>
          </w:p>
          <w:p w14:paraId="71138B5F" w14:textId="18D4CB84" w:rsidR="00983810" w:rsidRDefault="00983810" w:rsidP="00477331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5C2548F4" wp14:editId="2CD35F18">
                  <wp:extent cx="358171" cy="327688"/>
                  <wp:effectExtent l="0" t="0" r="3810" b="0"/>
                  <wp:docPr id="7" name="Picture 7" title="Inbo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15D6C216" w14:textId="33524839" w:rsidR="00983810" w:rsidRDefault="00983810" w:rsidP="00CB4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box</w:t>
            </w:r>
            <w:r w:rsidR="00022DC1">
              <w:rPr>
                <w:rFonts w:cs="Arial"/>
                <w:b/>
              </w:rPr>
              <w:t xml:space="preserve"> w/Badge</w:t>
            </w:r>
          </w:p>
        </w:tc>
        <w:tc>
          <w:tcPr>
            <w:tcW w:w="1801" w:type="pct"/>
          </w:tcPr>
          <w:p w14:paraId="2010F08F" w14:textId="4411A042" w:rsidR="00942B58" w:rsidRDefault="00942B58" w:rsidP="00942B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016BC">
              <w:rPr>
                <w:rFonts w:cs="Arial"/>
              </w:rPr>
              <w:t xml:space="preserve">Displays your </w:t>
            </w:r>
            <w:r>
              <w:rPr>
                <w:rFonts w:cs="Arial"/>
              </w:rPr>
              <w:t>Inbox</w:t>
            </w:r>
            <w:r w:rsidRPr="00A016BC">
              <w:rPr>
                <w:rFonts w:cs="Arial"/>
              </w:rPr>
              <w:t xml:space="preserve"> with badge count icon </w:t>
            </w:r>
            <w:r>
              <w:rPr>
                <w:rFonts w:cs="Arial"/>
              </w:rPr>
              <w:t xml:space="preserve">(gold circle) </w:t>
            </w:r>
            <w:r w:rsidRPr="00A016BC">
              <w:rPr>
                <w:rFonts w:cs="Arial"/>
              </w:rPr>
              <w:t>for new Inbox items</w:t>
            </w:r>
            <w:r>
              <w:rPr>
                <w:rFonts w:cs="Arial"/>
              </w:rPr>
              <w:t>.</w:t>
            </w:r>
          </w:p>
          <w:p w14:paraId="6AE08228" w14:textId="24DD2F37" w:rsidR="00983810" w:rsidRPr="0012019B" w:rsidRDefault="0012019B" w:rsidP="001201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12019B">
              <w:rPr>
                <w:rFonts w:cs="Arial"/>
                <w:b/>
                <w:i/>
              </w:rPr>
              <w:t xml:space="preserve">Note: </w:t>
            </w:r>
            <w:r w:rsidRPr="0012019B">
              <w:rPr>
                <w:rFonts w:cs="Arial"/>
                <w:i/>
              </w:rPr>
              <w:t>This icon displays “1” item</w:t>
            </w:r>
            <w:r>
              <w:rPr>
                <w:rFonts w:cs="Arial"/>
                <w:i/>
              </w:rPr>
              <w:t xml:space="preserve"> in the </w:t>
            </w:r>
            <w:r w:rsidRPr="0012019B">
              <w:rPr>
                <w:rFonts w:cs="Arial"/>
                <w:b/>
                <w:i/>
              </w:rPr>
              <w:t>Inbox</w:t>
            </w:r>
            <w:r>
              <w:rPr>
                <w:rFonts w:cs="Arial"/>
                <w:i/>
              </w:rPr>
              <w:t>.</w:t>
            </w:r>
            <w:r w:rsidRPr="0012019B">
              <w:rPr>
                <w:rFonts w:cs="Arial"/>
                <w:b/>
                <w:i/>
              </w:rPr>
              <w:t xml:space="preserve"> </w:t>
            </w:r>
          </w:p>
        </w:tc>
      </w:tr>
      <w:tr w:rsidR="008A4D02" w:rsidRPr="00CC7BC5" w14:paraId="037BE787" w14:textId="77777777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</w:tcPr>
          <w:p w14:paraId="7D17AC6F" w14:textId="013636CB" w:rsidR="00983810" w:rsidRDefault="00B45EED" w:rsidP="00477331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7E0B8F4" wp14:editId="5CBCB783">
                  <wp:extent cx="361950" cy="3619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Notification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103F0CC6" w14:textId="0342F1A5" w:rsidR="00983810" w:rsidRDefault="00B45EED" w:rsidP="00CB4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fications</w:t>
            </w:r>
          </w:p>
        </w:tc>
        <w:tc>
          <w:tcPr>
            <w:tcW w:w="1801" w:type="pct"/>
          </w:tcPr>
          <w:p w14:paraId="5DD9B183" w14:textId="6047CFBD" w:rsidR="00983810" w:rsidRPr="00A016BC" w:rsidRDefault="00E00BF3" w:rsidP="00CB4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sed to review items you need to know about, but do NOT require any action</w:t>
            </w:r>
          </w:p>
        </w:tc>
      </w:tr>
      <w:tr w:rsidR="008A4D02" w:rsidRPr="00CC7BC5" w14:paraId="250AC350" w14:textId="054579E3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</w:tcPr>
          <w:p w14:paraId="786977F9" w14:textId="5E5CB2D2" w:rsidR="00477331" w:rsidRPr="00CC7BC5" w:rsidRDefault="00AE535F" w:rsidP="00AE535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570D8F8" wp14:editId="6CE369FD">
                  <wp:extent cx="334937" cy="239242"/>
                  <wp:effectExtent l="0" t="0" r="8255" b="8890"/>
                  <wp:docPr id="9" name="Picture 9" title="Expan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xpan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22" cy="24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76A1">
              <w:t xml:space="preserve"> and </w:t>
            </w:r>
            <w:r>
              <w:rPr>
                <w:rFonts w:cs="Arial"/>
                <w:noProof/>
              </w:rPr>
              <w:drawing>
                <wp:inline distT="0" distB="0" distL="0" distR="0" wp14:anchorId="2544F83C" wp14:editId="776E7339">
                  <wp:extent cx="314369" cy="257211"/>
                  <wp:effectExtent l="0" t="0" r="9525" b="9525"/>
                  <wp:docPr id="10" name="Picture 10" title="Collaps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llaps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103DF299" w14:textId="52DD7747" w:rsidR="00477331" w:rsidRPr="00D23B3B" w:rsidRDefault="00A016BC" w:rsidP="00CB4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016BC">
              <w:rPr>
                <w:rFonts w:cs="Arial"/>
                <w:b/>
              </w:rPr>
              <w:t>Expand/Collapse Arrows</w:t>
            </w:r>
          </w:p>
        </w:tc>
        <w:tc>
          <w:tcPr>
            <w:tcW w:w="1801" w:type="pct"/>
          </w:tcPr>
          <w:p w14:paraId="51B1F37F" w14:textId="43B095A8" w:rsidR="00477331" w:rsidRPr="00CC7BC5" w:rsidRDefault="00A016BC" w:rsidP="00CB4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016BC">
              <w:rPr>
                <w:rFonts w:cs="Arial"/>
              </w:rPr>
              <w:t xml:space="preserve">Expands or collapses the </w:t>
            </w:r>
            <w:r w:rsidRPr="00061EE2">
              <w:rPr>
                <w:rFonts w:cs="Arial"/>
                <w:b/>
              </w:rPr>
              <w:t>Inbox</w:t>
            </w:r>
            <w:r w:rsidRPr="00A016BC">
              <w:rPr>
                <w:rFonts w:cs="Arial"/>
              </w:rPr>
              <w:t xml:space="preserve"> view to/from </w:t>
            </w:r>
            <w:r w:rsidR="00AB0A7E">
              <w:rPr>
                <w:rFonts w:cs="Arial"/>
              </w:rPr>
              <w:t>f</w:t>
            </w:r>
            <w:r w:rsidRPr="00A016BC">
              <w:rPr>
                <w:rFonts w:cs="Arial"/>
              </w:rPr>
              <w:t xml:space="preserve">ull </w:t>
            </w:r>
            <w:r w:rsidR="00AB0A7E">
              <w:rPr>
                <w:rFonts w:cs="Arial"/>
              </w:rPr>
              <w:t>s</w:t>
            </w:r>
            <w:r w:rsidRPr="00A016BC">
              <w:rPr>
                <w:rFonts w:cs="Arial"/>
              </w:rPr>
              <w:t>creen viewing mode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5A3B12CE" w14:textId="21B56E63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</w:tcPr>
          <w:p w14:paraId="28F39E8B" w14:textId="3DD906A1" w:rsidR="00477331" w:rsidRPr="00CC7BC5" w:rsidRDefault="00477331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9E011C6" wp14:editId="051ECB2D">
                  <wp:extent cx="535947" cy="225188"/>
                  <wp:effectExtent l="0" t="0" r="0" b="3810"/>
                  <wp:docPr id="78" name="Picture 78" title="Favor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28" cy="228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4961E512" w14:textId="74A850EB" w:rsidR="00477331" w:rsidRPr="00D23B3B" w:rsidRDefault="00A016BC" w:rsidP="00CB4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A016BC">
              <w:rPr>
                <w:rFonts w:cs="Arial"/>
                <w:b/>
              </w:rPr>
              <w:t>Favorite</w:t>
            </w:r>
          </w:p>
        </w:tc>
        <w:tc>
          <w:tcPr>
            <w:tcW w:w="1801" w:type="pct"/>
          </w:tcPr>
          <w:p w14:paraId="033361A2" w14:textId="140A4AAA" w:rsidR="00477331" w:rsidRPr="00CC7BC5" w:rsidRDefault="00A016BC" w:rsidP="00CB4519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016BC">
              <w:rPr>
                <w:rFonts w:cs="Arial"/>
              </w:rPr>
              <w:t xml:space="preserve">Marks an item as a favorite for sorting within the </w:t>
            </w:r>
            <w:r w:rsidRPr="00061EE2">
              <w:rPr>
                <w:rFonts w:cs="Arial"/>
                <w:b/>
              </w:rPr>
              <w:t>Inbox</w:t>
            </w:r>
            <w:r w:rsidR="000B0E5E">
              <w:rPr>
                <w:rFonts w:cs="Arial"/>
                <w:b/>
              </w:rPr>
              <w:t>.</w:t>
            </w:r>
          </w:p>
        </w:tc>
      </w:tr>
      <w:tr w:rsidR="008A4D02" w:rsidRPr="00CC7BC5" w14:paraId="1A7EAD23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</w:tcPr>
          <w:p w14:paraId="34F993BC" w14:textId="37D16CD6" w:rsidR="00477331" w:rsidRPr="00CC7BC5" w:rsidRDefault="003E136D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8491A3E" wp14:editId="247EB8CC">
                  <wp:extent cx="1790700" cy="31848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403" cy="32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7FB5EA0B" w14:textId="3469AA1E" w:rsidR="00477331" w:rsidRPr="00D23B3B" w:rsidRDefault="00A016BC" w:rsidP="00CB4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016BC">
              <w:rPr>
                <w:rFonts w:cs="Arial"/>
                <w:b/>
              </w:rPr>
              <w:t>Search box</w:t>
            </w:r>
          </w:p>
        </w:tc>
        <w:tc>
          <w:tcPr>
            <w:tcW w:w="1801" w:type="pct"/>
          </w:tcPr>
          <w:p w14:paraId="65A55E4C" w14:textId="69DF2A81" w:rsidR="00477331" w:rsidRPr="00CC7BC5" w:rsidRDefault="00A016BC" w:rsidP="00CB45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016BC">
              <w:rPr>
                <w:rFonts w:cs="Arial"/>
              </w:rPr>
              <w:t>Allows you to quickly search for tasks, employees, organizations and reports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67D5347A" w14:textId="77777777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2845CC72" w14:textId="6473092C" w:rsidR="00477331" w:rsidRPr="00CC7BC5" w:rsidRDefault="00477331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34280B3" wp14:editId="737235CB">
                  <wp:extent cx="441328" cy="253982"/>
                  <wp:effectExtent l="0" t="0" r="0" b="0"/>
                  <wp:docPr id="75" name="Picture 75" title="Related Action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86" cy="275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C72BB">
              <w:t>O</w:t>
            </w:r>
            <w:r w:rsidRPr="00CB3736">
              <w:t xml:space="preserve">r </w:t>
            </w:r>
            <w:r w:rsidRPr="00CA18CB">
              <w:rPr>
                <w:noProof/>
              </w:rPr>
              <mc:AlternateContent>
                <mc:Choice Requires="wps">
                  <w:drawing>
                    <wp:inline distT="0" distB="0" distL="0" distR="0" wp14:anchorId="56C73070" wp14:editId="62E6F309">
                      <wp:extent cx="533400" cy="269240"/>
                      <wp:effectExtent l="0" t="0" r="0" b="0"/>
                      <wp:docPr id="70" name="object 15" title="Related actions Butt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92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7A4EE6" id="object 15" o:spid="_x0000_s1026" alt="Title: Related actions Button" style="width:42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" stroked="f">
                      <v:fill r:id="rId21" o:title="" recolor="t" rotate="t" type="frame"/>
                      <v:textbox inset="0,0,0,0"/>
                      <w10:anchorlock/>
                    </v:rect>
                  </w:pict>
                </mc:Fallback>
              </mc:AlternateContent>
            </w:r>
            <w:r w:rsidR="0088209F">
              <w:t xml:space="preserve"> </w:t>
            </w:r>
            <w:proofErr w:type="spellStart"/>
            <w:r w:rsidR="006C72BB">
              <w:t>O</w:t>
            </w:r>
            <w:r w:rsidR="0088209F">
              <w:t>r</w:t>
            </w:r>
            <w:proofErr w:type="spellEnd"/>
            <w:r w:rsidR="0088209F">
              <w:t xml:space="preserve"> </w:t>
            </w:r>
            <w:r w:rsidR="0088209F">
              <w:rPr>
                <w:noProof/>
              </w:rPr>
              <w:drawing>
                <wp:inline distT="0" distB="0" distL="0" distR="0" wp14:anchorId="3377B3D4" wp14:editId="29F96120">
                  <wp:extent cx="609600" cy="244918"/>
                  <wp:effectExtent l="0" t="0" r="0" b="3175"/>
                  <wp:docPr id="4" name="Picture 4" title="Rekated Action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tions Butt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25" cy="25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0C903E74" w14:textId="0A04050F" w:rsidR="00477331" w:rsidRPr="00D23B3B" w:rsidRDefault="00A016BC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A016BC">
              <w:rPr>
                <w:rFonts w:cs="Arial"/>
                <w:b/>
              </w:rPr>
              <w:t>Related Action</w:t>
            </w:r>
            <w:r w:rsidR="00531E09">
              <w:rPr>
                <w:rFonts w:cs="Arial"/>
                <w:b/>
              </w:rPr>
              <w:t>s</w:t>
            </w:r>
          </w:p>
        </w:tc>
        <w:tc>
          <w:tcPr>
            <w:tcW w:w="1801" w:type="pct"/>
          </w:tcPr>
          <w:p w14:paraId="18C0EAF6" w14:textId="211F6A19" w:rsidR="00477331" w:rsidRPr="00CC7BC5" w:rsidRDefault="00A016BC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016BC">
              <w:rPr>
                <w:rFonts w:cs="Arial"/>
              </w:rPr>
              <w:t>Use to initiat</w:t>
            </w:r>
            <w:r>
              <w:rPr>
                <w:rFonts w:cs="Arial"/>
              </w:rPr>
              <w:t xml:space="preserve">e worker related actions. </w:t>
            </w:r>
            <w:r w:rsidRPr="00A016BC">
              <w:rPr>
                <w:rFonts w:cs="Arial"/>
              </w:rPr>
              <w:t>Can also be used to pop-out menu</w:t>
            </w:r>
            <w:r w:rsidR="00077F5D">
              <w:rPr>
                <w:rFonts w:cs="Arial"/>
              </w:rPr>
              <w:t xml:space="preserve"> options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1D79C13C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0DD97652" w14:textId="77777777" w:rsidR="00A44308" w:rsidRDefault="009B0C20" w:rsidP="00A44308">
            <w:pPr>
              <w:spacing w:before="60" w:after="6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859224" wp14:editId="6045662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1915</wp:posOffset>
                      </wp:positionV>
                      <wp:extent cx="894080" cy="314325"/>
                      <wp:effectExtent l="0" t="0" r="20320" b="28575"/>
                      <wp:wrapNone/>
                      <wp:docPr id="109" name="Flowchart: Termina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080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6791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8C54AC" w14:textId="345F7F99" w:rsidR="009B0C20" w:rsidRPr="00212BBE" w:rsidRDefault="009B0C20" w:rsidP="009B0C2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t>OK</w:t>
                                  </w:r>
                                </w:p>
                                <w:p w14:paraId="4E990C45" w14:textId="77777777" w:rsidR="009B0C20" w:rsidRDefault="009B0C20" w:rsidP="009B0C20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5922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09" o:spid="_x0000_s1026" type="#_x0000_t116" style="position:absolute;margin-left:-1.25pt;margin-top:6.45pt;width:70.4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" fillcolor="#f67912" strokecolor="#5f2b00 [1604]" strokeweight="1pt">
                      <v:textbox>
                        <w:txbxContent>
                          <w:p w14:paraId="1C8C54AC" w14:textId="345F7F99" w:rsidR="009B0C20" w:rsidRPr="00212BBE" w:rsidRDefault="009B0C20" w:rsidP="009B0C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OK</w:t>
                            </w:r>
                          </w:p>
                          <w:p w14:paraId="4E990C45" w14:textId="77777777" w:rsidR="009B0C20" w:rsidRDefault="009B0C20" w:rsidP="009B0C20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F0C284" wp14:editId="79F1F0DA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88900</wp:posOffset>
                      </wp:positionV>
                      <wp:extent cx="828675" cy="316230"/>
                      <wp:effectExtent l="0" t="0" r="28575" b="26670"/>
                      <wp:wrapNone/>
                      <wp:docPr id="110" name="Flowchart: Termina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162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6791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523E9" w14:textId="5CD1EEB1" w:rsidR="009B0C20" w:rsidRPr="00212BBE" w:rsidRDefault="009B0C20" w:rsidP="009B0C2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t>Submit</w:t>
                                  </w:r>
                                </w:p>
                                <w:p w14:paraId="0F5F62E9" w14:textId="77777777" w:rsidR="009B0C20" w:rsidRDefault="009B0C20" w:rsidP="009B0C20">
                                  <w:pPr>
                                    <w:jc w:val="center"/>
                                  </w:pPr>
                                  <w:r>
                                    <w:t xml:space="preserve">Ok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0C284" id="Flowchart: Terminator 110" o:spid="_x0000_s1027" type="#_x0000_t116" style="position:absolute;margin-left:175.05pt;margin-top:7pt;width:65.2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" fillcolor="#f67912" strokecolor="#5f2b00 [1604]" strokeweight="1pt">
                      <v:textbox>
                        <w:txbxContent>
                          <w:p w14:paraId="39A523E9" w14:textId="5CD1EEB1" w:rsidR="009B0C20" w:rsidRPr="00212BBE" w:rsidRDefault="009B0C20" w:rsidP="009B0C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Submit</w:t>
                            </w:r>
                          </w:p>
                          <w:p w14:paraId="0F5F62E9" w14:textId="77777777" w:rsidR="009B0C20" w:rsidRDefault="009B0C20" w:rsidP="009B0C20">
                            <w:pPr>
                              <w:jc w:val="center"/>
                            </w:pPr>
                            <w:r>
                              <w:t xml:space="preserve">Ok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925A07" wp14:editId="6CBBDADB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84455</wp:posOffset>
                      </wp:positionV>
                      <wp:extent cx="828675" cy="316230"/>
                      <wp:effectExtent l="0" t="0" r="28575" b="26670"/>
                      <wp:wrapNone/>
                      <wp:docPr id="108" name="Flowchart: Termina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162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6791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71AED" w14:textId="77777777" w:rsidR="009B0C20" w:rsidRPr="00212BBE" w:rsidRDefault="009B0C20" w:rsidP="009B0C2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t>Done</w:t>
                                  </w:r>
                                </w:p>
                                <w:p w14:paraId="12A0AC80" w14:textId="31104FA9" w:rsidR="009B0C20" w:rsidRDefault="009B0C20" w:rsidP="009B0C20">
                                  <w:pPr>
                                    <w:jc w:val="center"/>
                                  </w:pPr>
                                  <w:r>
                                    <w:t xml:space="preserve">Ok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25A07" id="Flowchart: Terminator 108" o:spid="_x0000_s1028" type="#_x0000_t116" style="position:absolute;margin-left:88.75pt;margin-top:6.65pt;width:65.2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" fillcolor="#f67912" strokecolor="#5f2b00 [1604]" strokeweight="1pt">
                      <v:textbox>
                        <w:txbxContent>
                          <w:p w14:paraId="13071AED" w14:textId="77777777" w:rsidR="009B0C20" w:rsidRPr="00212BBE" w:rsidRDefault="009B0C20" w:rsidP="009B0C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Done</w:t>
                            </w:r>
                          </w:p>
                          <w:p w14:paraId="12A0AC80" w14:textId="31104FA9" w:rsidR="009B0C20" w:rsidRDefault="009B0C20" w:rsidP="009B0C20">
                            <w:pPr>
                              <w:jc w:val="center"/>
                            </w:pPr>
                            <w:r>
                              <w:t>O</w:t>
                            </w:r>
                            <w:r>
                              <w:t>k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59E2C4" w14:textId="4155A64C" w:rsidR="00C91571" w:rsidRPr="00C91571" w:rsidRDefault="00C91571" w:rsidP="00A44308">
            <w:pPr>
              <w:spacing w:before="60" w:after="60"/>
            </w:pPr>
            <w:r>
              <w:t xml:space="preserve">                   </w:t>
            </w:r>
            <w:r w:rsidR="009B0C20">
              <w:t xml:space="preserve">       </w:t>
            </w:r>
            <w:r>
              <w:t xml:space="preserve">Or                        </w:t>
            </w:r>
            <w:r w:rsidR="009B0C20">
              <w:t xml:space="preserve">   </w:t>
            </w:r>
            <w:proofErr w:type="spellStart"/>
            <w:r>
              <w:t>Or</w:t>
            </w:r>
            <w:proofErr w:type="spellEnd"/>
            <w:r>
              <w:t xml:space="preserve">      </w:t>
            </w:r>
          </w:p>
        </w:tc>
        <w:tc>
          <w:tcPr>
            <w:tcW w:w="847" w:type="pct"/>
          </w:tcPr>
          <w:p w14:paraId="7E5D5A15" w14:textId="5DF8BFA1" w:rsidR="00E41D38" w:rsidRPr="00A016BC" w:rsidRDefault="00DE233E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firmation</w:t>
            </w:r>
            <w:r w:rsidR="00E41D38">
              <w:rPr>
                <w:rFonts w:cs="Arial"/>
                <w:b/>
              </w:rPr>
              <w:t xml:space="preserve"> Actions</w:t>
            </w:r>
          </w:p>
        </w:tc>
        <w:tc>
          <w:tcPr>
            <w:tcW w:w="1801" w:type="pct"/>
          </w:tcPr>
          <w:p w14:paraId="5E55D283" w14:textId="686A2013" w:rsidR="00E41D38" w:rsidRPr="00A016BC" w:rsidRDefault="00E41D38" w:rsidP="006C78C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se to</w:t>
            </w:r>
            <w:r w:rsidR="00182CE1">
              <w:rPr>
                <w:rFonts w:cs="Arial"/>
              </w:rPr>
              <w:t xml:space="preserve"> confirm action </w:t>
            </w:r>
            <w:r w:rsidR="00C063C2">
              <w:rPr>
                <w:rFonts w:cs="Arial"/>
              </w:rPr>
              <w:t xml:space="preserve">and/ </w:t>
            </w:r>
            <w:r w:rsidR="00182CE1">
              <w:rPr>
                <w:rFonts w:cs="Arial"/>
              </w:rPr>
              <w:t>or</w:t>
            </w:r>
            <w:r>
              <w:rPr>
                <w:rFonts w:cs="Arial"/>
              </w:rPr>
              <w:t xml:space="preserve"> progress to a following screen after completing </w:t>
            </w:r>
            <w:r w:rsidR="00182CE1">
              <w:rPr>
                <w:rFonts w:cs="Arial"/>
              </w:rPr>
              <w:t>activity</w:t>
            </w:r>
            <w:r>
              <w:rPr>
                <w:rFonts w:cs="Arial"/>
              </w:rPr>
              <w:t xml:space="preserve"> on a view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6F155671" w14:textId="77777777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5BCD5242" w14:textId="5A41221A" w:rsidR="00477331" w:rsidRPr="00CC7BC5" w:rsidRDefault="00621E6F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FC61CE2" wp14:editId="02E11971">
                  <wp:extent cx="530225" cy="318976"/>
                  <wp:effectExtent l="0" t="0" r="3175" b="5080"/>
                  <wp:docPr id="122" name="Picture 12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listview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49536" cy="33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07C6DEA1" w14:textId="14407239" w:rsidR="00477331" w:rsidRPr="00D23B3B" w:rsidRDefault="00077F5D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st View</w:t>
            </w:r>
          </w:p>
        </w:tc>
        <w:tc>
          <w:tcPr>
            <w:tcW w:w="1801" w:type="pct"/>
          </w:tcPr>
          <w:p w14:paraId="6ED98C29" w14:textId="4A5D7522" w:rsidR="00477331" w:rsidRPr="00CC7BC5" w:rsidRDefault="000B0E5E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splays a</w:t>
            </w:r>
            <w:r w:rsidRPr="00A016BC">
              <w:rPr>
                <w:rFonts w:cs="Arial"/>
              </w:rPr>
              <w:t xml:space="preserve"> </w:t>
            </w:r>
            <w:r w:rsidR="00A016BC" w:rsidRPr="00A016BC">
              <w:rPr>
                <w:rFonts w:cs="Arial"/>
              </w:rPr>
              <w:t>list of values that are valid for a field</w:t>
            </w:r>
            <w:r>
              <w:rPr>
                <w:rFonts w:cs="Arial"/>
              </w:rPr>
              <w:t>.</w:t>
            </w:r>
          </w:p>
        </w:tc>
      </w:tr>
      <w:tr w:rsidR="008A4D02" w:rsidRPr="00CC7BC5" w14:paraId="49C5F98F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7B111B17" w14:textId="3DC8C04C" w:rsidR="00477331" w:rsidRPr="00CC7BC5" w:rsidRDefault="006C72BB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00C3672" wp14:editId="2D772E57">
                  <wp:extent cx="286603" cy="211540"/>
                  <wp:effectExtent l="0" t="0" r="0" b="0"/>
                  <wp:docPr id="111" name="Picture 1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Edi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87" cy="21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7C6D9BBB" w14:textId="083C8573" w:rsidR="00477331" w:rsidRPr="00D23B3B" w:rsidRDefault="00A016BC" w:rsidP="006C78C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016BC">
              <w:rPr>
                <w:rFonts w:cs="Arial"/>
                <w:b/>
              </w:rPr>
              <w:t>E</w:t>
            </w:r>
            <w:r w:rsidR="0025593F">
              <w:rPr>
                <w:rFonts w:cs="Arial"/>
                <w:b/>
              </w:rPr>
              <w:t>dit</w:t>
            </w:r>
          </w:p>
        </w:tc>
        <w:tc>
          <w:tcPr>
            <w:tcW w:w="1801" w:type="pct"/>
          </w:tcPr>
          <w:p w14:paraId="5A49490D" w14:textId="70F309C6" w:rsidR="00477331" w:rsidRPr="00CC7BC5" w:rsidRDefault="00A016BC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016BC">
              <w:rPr>
                <w:rFonts w:cs="Arial"/>
              </w:rPr>
              <w:t>Click to enter information in the field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50F7138B" w14:textId="77777777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038E1B60" w14:textId="6F4B298A" w:rsidR="00477331" w:rsidRPr="00CC7BC5" w:rsidRDefault="00477331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1858540" wp14:editId="728C0498">
                  <wp:extent cx="194945" cy="176530"/>
                  <wp:effectExtent l="0" t="0" r="0" b="0"/>
                  <wp:docPr id="79" name="Picture 79" title="Required Field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4ECE9A54" w14:textId="49772226" w:rsidR="00477331" w:rsidRPr="00D23B3B" w:rsidRDefault="00563FBA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563FBA">
              <w:rPr>
                <w:rFonts w:cs="Arial"/>
                <w:b/>
              </w:rPr>
              <w:t>Required Field</w:t>
            </w:r>
          </w:p>
        </w:tc>
        <w:tc>
          <w:tcPr>
            <w:tcW w:w="1801" w:type="pct"/>
          </w:tcPr>
          <w:p w14:paraId="7DBCD9A9" w14:textId="36CAE3A5" w:rsidR="00477331" w:rsidRPr="00CC7BC5" w:rsidRDefault="00563FBA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63FBA">
              <w:rPr>
                <w:rFonts w:cs="Arial"/>
              </w:rPr>
              <w:t>Any field with a red asterisk is required to be completed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4749C260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688C9D11" w14:textId="50FBD254" w:rsidR="00477331" w:rsidRPr="00CC7BC5" w:rsidRDefault="00077F5D" w:rsidP="00E32E6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B4BFB7" wp14:editId="5C5EDEE4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19685</wp:posOffset>
                      </wp:positionV>
                      <wp:extent cx="805180" cy="327025"/>
                      <wp:effectExtent l="0" t="0" r="13970" b="15875"/>
                      <wp:wrapNone/>
                      <wp:docPr id="123" name="Flowchart: Termina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5180" cy="327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7840C" w14:textId="0AC59D71" w:rsidR="00077F5D" w:rsidRPr="00212BBE" w:rsidRDefault="00077F5D" w:rsidP="00077F5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t>Add</w:t>
                                  </w:r>
                                </w:p>
                                <w:p w14:paraId="0591A5BE" w14:textId="77777777" w:rsidR="00077F5D" w:rsidRDefault="00077F5D" w:rsidP="00077F5D">
                                  <w:pPr>
                                    <w:jc w:val="center"/>
                                  </w:pPr>
                                  <w:r>
                                    <w:t xml:space="preserve">Ok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BFB7" id="Flowchart: Terminator 123" o:spid="_x0000_s1029" type="#_x0000_t116" style="position:absolute;left:0;text-align:left;margin-left:159.8pt;margin-top:1.55pt;width:63.4pt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" fillcolor="#7f7f7f [1612]" strokecolor="#7f7f7f [1612]" strokeweight="1pt">
                      <v:textbox>
                        <w:txbxContent>
                          <w:p w14:paraId="6FF7840C" w14:textId="0AC59D71" w:rsidR="00077F5D" w:rsidRPr="00212BBE" w:rsidRDefault="00077F5D" w:rsidP="00077F5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Add</w:t>
                            </w:r>
                          </w:p>
                          <w:p w14:paraId="0591A5BE" w14:textId="77777777" w:rsidR="00077F5D" w:rsidRDefault="00077F5D" w:rsidP="00077F5D">
                            <w:pPr>
                              <w:jc w:val="center"/>
                            </w:pPr>
                            <w:r>
                              <w:t xml:space="preserve">Ok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331">
              <w:rPr>
                <w:noProof/>
              </w:rPr>
              <w:drawing>
                <wp:inline distT="0" distB="0" distL="0" distR="0" wp14:anchorId="2301D00D" wp14:editId="047B0477">
                  <wp:extent cx="189230" cy="176530"/>
                  <wp:effectExtent l="0" t="0" r="1270" b="0"/>
                  <wp:docPr id="116" name="Picture 116" descr="Looks like a gray plus sign" title="Ad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77331">
              <w:rPr>
                <w:noProof/>
              </w:rPr>
              <w:t xml:space="preserve"> or </w:t>
            </w:r>
            <w:r w:rsidR="00E32E65">
              <w:rPr>
                <w:noProof/>
              </w:rPr>
              <w:drawing>
                <wp:inline distT="0" distB="0" distL="0" distR="0" wp14:anchorId="643CD3D5" wp14:editId="79676FA6">
                  <wp:extent cx="276264" cy="219106"/>
                  <wp:effectExtent l="0" t="0" r="9525" b="9525"/>
                  <wp:docPr id="18" name="Picture 18" descr="looks like a white plus sign" title="Add 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lus butto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7331">
              <w:rPr>
                <w:noProof/>
              </w:rPr>
              <w:t xml:space="preserve"> or </w:t>
            </w:r>
          </w:p>
        </w:tc>
        <w:tc>
          <w:tcPr>
            <w:tcW w:w="847" w:type="pct"/>
          </w:tcPr>
          <w:p w14:paraId="088AA71B" w14:textId="16D04C27" w:rsidR="00477331" w:rsidRPr="00D23B3B" w:rsidRDefault="00563FBA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63FBA">
              <w:rPr>
                <w:rFonts w:cs="Arial"/>
                <w:b/>
              </w:rPr>
              <w:t>Add</w:t>
            </w:r>
          </w:p>
        </w:tc>
        <w:tc>
          <w:tcPr>
            <w:tcW w:w="1801" w:type="pct"/>
          </w:tcPr>
          <w:p w14:paraId="757291A1" w14:textId="208C0E61" w:rsidR="00477331" w:rsidRPr="00CC7BC5" w:rsidRDefault="00563FBA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63FBA">
              <w:rPr>
                <w:rFonts w:cs="Arial"/>
              </w:rPr>
              <w:t>Various ways throughout the system to add an additional row or value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26E69406" w14:textId="77777777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3B0645D9" w14:textId="1FE8F3A7" w:rsidR="00477331" w:rsidRPr="00CC7BC5" w:rsidRDefault="00E00BF3" w:rsidP="00E32E6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64F535" wp14:editId="702C29CD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31750</wp:posOffset>
                      </wp:positionV>
                      <wp:extent cx="819150" cy="275590"/>
                      <wp:effectExtent l="0" t="0" r="19050" b="1016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E7EFA" w14:textId="77777777" w:rsidR="00E00BF3" w:rsidRPr="00F15C4A" w:rsidRDefault="00E00BF3" w:rsidP="00E00BF3">
                                  <w:pPr>
                                    <w:jc w:val="center"/>
                                    <w:rPr>
                                      <w:b/>
                                      <w:color w:val="262F35" w:themeColor="text2" w:themeShade="BF"/>
                                      <w:sz w:val="22"/>
                                    </w:rPr>
                                  </w:pPr>
                                  <w:r w:rsidRPr="00F15C4A">
                                    <w:rPr>
                                      <w:b/>
                                      <w:color w:val="262F35" w:themeColor="text2" w:themeShade="BF"/>
                                    </w:rPr>
                                    <w:t>Remove</w:t>
                                  </w:r>
                                </w:p>
                                <w:p w14:paraId="47CA00E2" w14:textId="77777777" w:rsidR="00E00BF3" w:rsidRDefault="00E00BF3" w:rsidP="00E00B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4F535" id="Rectangle 124" o:spid="_x0000_s1030" style="position:absolute;left:0;text-align:left;margin-left:159.6pt;margin-top:2.5pt;width:64.5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" fillcolor="#d8d8d8 [2732]" strokecolor="#7f7f7f [1612]" strokeweight="1pt">
                      <v:textbox>
                        <w:txbxContent>
                          <w:p w14:paraId="392E7EFA" w14:textId="77777777" w:rsidR="00E00BF3" w:rsidRPr="00F15C4A" w:rsidRDefault="00E00BF3" w:rsidP="00E00BF3">
                            <w:pPr>
                              <w:jc w:val="center"/>
                              <w:rPr>
                                <w:b/>
                                <w:color w:val="262F35" w:themeColor="text2" w:themeShade="BF"/>
                                <w:sz w:val="22"/>
                              </w:rPr>
                            </w:pPr>
                            <w:r w:rsidRPr="00F15C4A">
                              <w:rPr>
                                <w:b/>
                                <w:color w:val="262F35" w:themeColor="text2" w:themeShade="BF"/>
                              </w:rPr>
                              <w:t>Remove</w:t>
                            </w:r>
                          </w:p>
                          <w:p w14:paraId="47CA00E2" w14:textId="77777777" w:rsidR="00E00BF3" w:rsidRDefault="00E00BF3" w:rsidP="00E00BF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2E65">
              <w:rPr>
                <w:noProof/>
              </w:rPr>
              <w:drawing>
                <wp:inline distT="0" distB="0" distL="0" distR="0" wp14:anchorId="1709EC38" wp14:editId="4974AF51">
                  <wp:extent cx="276264" cy="247685"/>
                  <wp:effectExtent l="0" t="0" r="9525" b="0"/>
                  <wp:docPr id="21" name="Picture 21" descr="meant to delete" title="Minue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inu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7331">
              <w:rPr>
                <w:noProof/>
              </w:rPr>
              <w:t xml:space="preserve"> or</w:t>
            </w:r>
            <w:r w:rsidR="00077F5D">
              <w:rPr>
                <w:noProof/>
              </w:rPr>
              <w:t xml:space="preserve"> </w:t>
            </w:r>
            <w:r w:rsidR="00477331">
              <w:rPr>
                <w:noProof/>
              </w:rPr>
              <w:t xml:space="preserve"> </w:t>
            </w:r>
          </w:p>
        </w:tc>
        <w:tc>
          <w:tcPr>
            <w:tcW w:w="847" w:type="pct"/>
          </w:tcPr>
          <w:p w14:paraId="15ACBB58" w14:textId="376AA4EF" w:rsidR="00477331" w:rsidRPr="00D23B3B" w:rsidRDefault="00563FBA" w:rsidP="00563FB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563FBA">
              <w:rPr>
                <w:rFonts w:cs="Arial"/>
                <w:b/>
              </w:rPr>
              <w:t>Delete</w:t>
            </w:r>
          </w:p>
        </w:tc>
        <w:tc>
          <w:tcPr>
            <w:tcW w:w="1801" w:type="pct"/>
          </w:tcPr>
          <w:p w14:paraId="0F36B879" w14:textId="77777777" w:rsidR="00477331" w:rsidRDefault="00563FBA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63FBA">
              <w:rPr>
                <w:rFonts w:cs="Arial"/>
              </w:rPr>
              <w:t>Click to delete a row or value</w:t>
            </w:r>
            <w:r w:rsidR="000B0E5E">
              <w:rPr>
                <w:rFonts w:cs="Arial"/>
              </w:rPr>
              <w:t>.</w:t>
            </w:r>
          </w:p>
          <w:p w14:paraId="7AB257FE" w14:textId="37CEAFB0" w:rsidR="00E00BF3" w:rsidRPr="00CC7BC5" w:rsidRDefault="00E00BF3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A4D02" w:rsidRPr="00CC7BC5" w14:paraId="57CCA6EA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12C8F705" w14:textId="14DC9EF0" w:rsidR="00477331" w:rsidRPr="00CC7BC5" w:rsidRDefault="006C72BB" w:rsidP="00E32E6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C9B8732" wp14:editId="00A24B4F">
                  <wp:extent cx="279779" cy="279779"/>
                  <wp:effectExtent l="0" t="0" r="6350" b="6350"/>
                  <wp:docPr id="112" name="Picture 1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Excel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4068" cy="28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5C2442BB" w14:textId="188020EF" w:rsidR="00477331" w:rsidRPr="00D23B3B" w:rsidRDefault="00563FBA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63FBA">
              <w:rPr>
                <w:rFonts w:cs="Arial"/>
                <w:b/>
              </w:rPr>
              <w:t>Export to Excel</w:t>
            </w:r>
          </w:p>
        </w:tc>
        <w:tc>
          <w:tcPr>
            <w:tcW w:w="1801" w:type="pct"/>
          </w:tcPr>
          <w:p w14:paraId="42B93FAD" w14:textId="5E125DCA" w:rsidR="00477331" w:rsidRPr="00CC7BC5" w:rsidRDefault="00563FBA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63FBA">
              <w:rPr>
                <w:rFonts w:cs="Arial"/>
              </w:rPr>
              <w:t>Click to download the data results into Microsoft Excel</w:t>
            </w:r>
            <w:r w:rsidR="000B0E5E">
              <w:rPr>
                <w:rFonts w:cs="Arial"/>
              </w:rPr>
              <w:t>.</w:t>
            </w:r>
            <w:r w:rsidR="00CE4EE0">
              <w:rPr>
                <w:noProof/>
              </w:rPr>
              <w:t xml:space="preserve"> </w:t>
            </w:r>
          </w:p>
        </w:tc>
      </w:tr>
      <w:tr w:rsidR="008A4D02" w:rsidRPr="00CC7BC5" w14:paraId="05ADA2B6" w14:textId="77777777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7F16BA7E" w14:textId="465907A8" w:rsidR="00477331" w:rsidRPr="00CC7BC5" w:rsidRDefault="006C72BB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6087A49A" wp14:editId="358AC59F">
                  <wp:extent cx="245660" cy="245660"/>
                  <wp:effectExtent l="0" t="0" r="2540" b="254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filter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6" cy="24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65AE2E55" w14:textId="297E551B" w:rsidR="00477331" w:rsidRPr="00D23B3B" w:rsidRDefault="00563FBA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563FBA">
              <w:rPr>
                <w:rFonts w:cs="Arial"/>
                <w:b/>
              </w:rPr>
              <w:t>Filter</w:t>
            </w:r>
          </w:p>
        </w:tc>
        <w:tc>
          <w:tcPr>
            <w:tcW w:w="1801" w:type="pct"/>
          </w:tcPr>
          <w:p w14:paraId="25FD68E3" w14:textId="427CBB3D" w:rsidR="00477331" w:rsidRPr="00CC7BC5" w:rsidRDefault="00563FBA" w:rsidP="006C78CD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63FBA">
              <w:rPr>
                <w:rFonts w:cs="Arial"/>
              </w:rPr>
              <w:t xml:space="preserve">Click to narrow the data results based on </w:t>
            </w:r>
            <w:r w:rsidR="009D01E9">
              <w:rPr>
                <w:rFonts w:cs="Arial"/>
              </w:rPr>
              <w:t>selected parameters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59EF255E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0D4E0670" w14:textId="3E369EDD" w:rsidR="00477331" w:rsidRPr="00CC7BC5" w:rsidRDefault="008A4D02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0796744" wp14:editId="6796B2A0">
                  <wp:extent cx="308439" cy="308439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rinter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92" cy="31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01FF6309" w14:textId="090F5416" w:rsidR="00477331" w:rsidRPr="00D23B3B" w:rsidRDefault="00563FBA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63FBA">
              <w:rPr>
                <w:rFonts w:cs="Arial"/>
                <w:b/>
              </w:rPr>
              <w:t>View Printable Version (PDF)</w:t>
            </w:r>
          </w:p>
        </w:tc>
        <w:tc>
          <w:tcPr>
            <w:tcW w:w="1801" w:type="pct"/>
          </w:tcPr>
          <w:p w14:paraId="05599D2B" w14:textId="4627F5B1" w:rsidR="00477331" w:rsidRPr="00CC7BC5" w:rsidRDefault="00563FBA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63FBA">
              <w:rPr>
                <w:rFonts w:cs="Arial"/>
              </w:rPr>
              <w:t>Click to download a pdf version of a screen shot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11568F9A" w14:textId="77777777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3769B75F" w14:textId="4678514D" w:rsidR="00477331" w:rsidRPr="00CC7BC5" w:rsidRDefault="00C63471" w:rsidP="006C78CD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A8897A2" wp14:editId="29D09D00">
                  <wp:extent cx="350874" cy="350874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02" cy="35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7CC1E96C" w14:textId="3F528F0D" w:rsidR="00477331" w:rsidRPr="00D23B3B" w:rsidRDefault="00563FBA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563FBA">
              <w:rPr>
                <w:rFonts w:cs="Arial"/>
                <w:b/>
              </w:rPr>
              <w:t>Settings</w:t>
            </w:r>
          </w:p>
        </w:tc>
        <w:tc>
          <w:tcPr>
            <w:tcW w:w="1801" w:type="pct"/>
          </w:tcPr>
          <w:p w14:paraId="6DAC982B" w14:textId="06095BAD" w:rsidR="00477331" w:rsidRPr="00CC7BC5" w:rsidRDefault="00563FBA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63FBA">
              <w:rPr>
                <w:rFonts w:cs="Arial"/>
              </w:rPr>
              <w:t>Used to access configuration/additional options on a specific screen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1053D043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32A997A0" w14:textId="59B417A0" w:rsidR="00477331" w:rsidRPr="00CC7BC5" w:rsidRDefault="0056259B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CFB28E4" wp14:editId="39C3082F">
                  <wp:extent cx="268029" cy="268029"/>
                  <wp:effectExtent l="19050" t="19050" r="17780" b="17780"/>
                  <wp:docPr id="119" name="Picture 1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drop down menu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9" cy="28390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3FB42A77" w14:textId="0621A78D" w:rsidR="00477331" w:rsidRPr="00D23B3B" w:rsidRDefault="00563FBA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63FBA">
              <w:rPr>
                <w:rFonts w:cs="Arial"/>
                <w:b/>
              </w:rPr>
              <w:t>More Options</w:t>
            </w:r>
          </w:p>
        </w:tc>
        <w:tc>
          <w:tcPr>
            <w:tcW w:w="1801" w:type="pct"/>
          </w:tcPr>
          <w:p w14:paraId="2F2A999C" w14:textId="300E9D31" w:rsidR="00477331" w:rsidRPr="00CC7BC5" w:rsidRDefault="00563FBA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63FBA">
              <w:rPr>
                <w:rFonts w:cs="Arial"/>
              </w:rPr>
              <w:t>Click to access additional options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4E68310D" w14:textId="77777777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75A58BFC" w14:textId="78D657E2" w:rsidR="00477331" w:rsidRPr="00CC7BC5" w:rsidRDefault="00477331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47A012B" wp14:editId="7871B1E5">
                  <wp:extent cx="398211" cy="227912"/>
                  <wp:effectExtent l="0" t="0" r="1905" b="1270"/>
                  <wp:docPr id="93" name="Picture 93" title="Move Row Dow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42" cy="233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5EED">
              <w:rPr>
                <w:noProof/>
              </w:rPr>
              <w:t xml:space="preserve"> </w:t>
            </w:r>
            <w:r>
              <w:rPr>
                <w:noProof/>
              </w:rPr>
              <w:t>and</w:t>
            </w:r>
            <w:r w:rsidR="00B45EED">
              <w:rPr>
                <w:noProof/>
              </w:rPr>
              <w:t xml:space="preserve"> </w:t>
            </w:r>
            <w:r w:rsidRPr="00E530F6">
              <w:rPr>
                <w:noProof/>
              </w:rPr>
              <mc:AlternateContent>
                <mc:Choice Requires="wps">
                  <w:drawing>
                    <wp:inline distT="0" distB="0" distL="0" distR="0" wp14:anchorId="727FF769" wp14:editId="38063DAC">
                      <wp:extent cx="414669" cy="287079"/>
                      <wp:effectExtent l="0" t="0" r="4445" b="0"/>
                      <wp:docPr id="92" name="object 13" title="Move Row Up Butt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69" cy="28707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35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74AFF7" id="object 13" o:spid="_x0000_s1026" alt="Title: Move Row Up Button" style="width:32.6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" stroked="f">
                      <v:fill r:id="rId36" o:title="" recolor="t" rotate="t" type="frame"/>
                      <v:textbox inset="0,0,0,0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7" w:type="pct"/>
          </w:tcPr>
          <w:p w14:paraId="5EEE44FF" w14:textId="74D6FE78" w:rsidR="00477331" w:rsidRPr="00D23B3B" w:rsidRDefault="00563FBA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563FBA">
              <w:rPr>
                <w:rFonts w:cs="Arial"/>
                <w:b/>
              </w:rPr>
              <w:t>Move Rows</w:t>
            </w:r>
          </w:p>
        </w:tc>
        <w:tc>
          <w:tcPr>
            <w:tcW w:w="1801" w:type="pct"/>
          </w:tcPr>
          <w:p w14:paraId="6AF83077" w14:textId="3BB1341F" w:rsidR="00477331" w:rsidRPr="00CC7BC5" w:rsidRDefault="00563FBA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63FBA">
              <w:rPr>
                <w:rFonts w:cs="Arial"/>
              </w:rPr>
              <w:t>Change the order of data presented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6E99AD22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3229DB82" w14:textId="1046B207" w:rsidR="00477331" w:rsidRPr="00CC7BC5" w:rsidRDefault="00CF56F6" w:rsidP="0047733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3286321" wp14:editId="4ACC8737">
                  <wp:extent cx="447675" cy="447675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calendar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40C5F1CD" w14:textId="1631ACEF" w:rsidR="00477331" w:rsidRPr="00D23B3B" w:rsidRDefault="00405226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05226">
              <w:rPr>
                <w:rFonts w:cs="Arial"/>
                <w:b/>
              </w:rPr>
              <w:t>Calendar icon</w:t>
            </w:r>
          </w:p>
        </w:tc>
        <w:tc>
          <w:tcPr>
            <w:tcW w:w="1801" w:type="pct"/>
          </w:tcPr>
          <w:p w14:paraId="0AD6D442" w14:textId="18296281" w:rsidR="00477331" w:rsidRPr="00CC7BC5" w:rsidRDefault="00405226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05226">
              <w:rPr>
                <w:rFonts w:cs="Arial"/>
              </w:rPr>
              <w:t>Opens a calendar to assist you in selecting a date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2F8ACF04" w14:textId="77777777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3D389CF9" w14:textId="05DBCD4B" w:rsidR="00477331" w:rsidRPr="00CC7BC5" w:rsidRDefault="00913354" w:rsidP="00627AE2">
            <w:pPr>
              <w:spacing w:before="60" w:after="60"/>
              <w:jc w:val="center"/>
              <w:rPr>
                <w:rFonts w:cs="Arial"/>
              </w:rPr>
            </w:pPr>
            <w:r>
              <w:t xml:space="preserve"> </w:t>
            </w:r>
            <w:r w:rsidR="00627AE2">
              <w:rPr>
                <w:rFonts w:cs="Arial"/>
                <w:noProof/>
              </w:rPr>
              <w:drawing>
                <wp:inline distT="0" distB="0" distL="0" distR="0" wp14:anchorId="5C5F6021" wp14:editId="06763D90">
                  <wp:extent cx="487722" cy="464860"/>
                  <wp:effectExtent l="0" t="0" r="7620" b="0"/>
                  <wp:docPr id="26" name="Picture 26" descr="A checkmark to signify the process is complete" title="Process comp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mplet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3C77AE30" w14:textId="42EBFEF6" w:rsidR="00477331" w:rsidRPr="00D23B3B" w:rsidRDefault="00405226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405226">
              <w:rPr>
                <w:rFonts w:cs="Arial"/>
                <w:b/>
              </w:rPr>
              <w:t>Process Complete</w:t>
            </w:r>
          </w:p>
        </w:tc>
        <w:tc>
          <w:tcPr>
            <w:tcW w:w="1801" w:type="pct"/>
          </w:tcPr>
          <w:p w14:paraId="3FEAD8C5" w14:textId="06B4AF28" w:rsidR="00477331" w:rsidRPr="00CC7BC5" w:rsidRDefault="00405226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05226">
              <w:rPr>
                <w:rFonts w:cs="Arial"/>
              </w:rPr>
              <w:t>Process was successfully completed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72F3CE02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07A0279B" w14:textId="1ECBCAEC" w:rsidR="00112602" w:rsidRDefault="00112602" w:rsidP="00477331">
            <w:pPr>
              <w:spacing w:before="60" w:after="60"/>
              <w:jc w:val="center"/>
              <w:rPr>
                <w:rFonts w:cs="Arial"/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B248D4" wp14:editId="01E8437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2705</wp:posOffset>
                      </wp:positionV>
                      <wp:extent cx="1477645" cy="318770"/>
                      <wp:effectExtent l="0" t="0" r="27305" b="2413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645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22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467AF" w14:textId="014F6EA9" w:rsidR="00112602" w:rsidRPr="00F15C4A" w:rsidRDefault="00112602" w:rsidP="00112602">
                                  <w:pPr>
                                    <w:spacing w:before="60" w:after="120"/>
                                    <w:rPr>
                                      <w:b/>
                                      <w:color w:val="262F35" w:themeColor="text2" w:themeShade="BF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262F35" w:themeColor="text2" w:themeShade="BF"/>
                                    </w:rPr>
                                    <w:t>Manage Delegations</w:t>
                                  </w:r>
                                </w:p>
                                <w:p w14:paraId="7C6A8647" w14:textId="77777777" w:rsidR="00112602" w:rsidRDefault="00112602" w:rsidP="00112602">
                                  <w:pPr>
                                    <w:spacing w:before="120" w:after="1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248D4" id="Rectangle 192" o:spid="_x0000_s1031" style="position:absolute;left:0;text-align:left;margin-left:69pt;margin-top:4.15pt;width:116.3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" fillcolor="#d8d8d8 [2732]" strokecolor="#7f7f7f [1612]" strokeweight="1.75pt">
                      <v:textbox>
                        <w:txbxContent>
                          <w:p w14:paraId="53E467AF" w14:textId="014F6EA9" w:rsidR="00112602" w:rsidRPr="00F15C4A" w:rsidRDefault="00112602" w:rsidP="00112602">
                            <w:pPr>
                              <w:spacing w:before="60" w:after="120"/>
                              <w:rPr>
                                <w:b/>
                                <w:color w:val="262F35" w:themeColor="text2" w:themeShade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262F35" w:themeColor="text2" w:themeShade="BF"/>
                              </w:rPr>
                              <w:t>Manage Delegations</w:t>
                            </w:r>
                          </w:p>
                          <w:p w14:paraId="7C6A8647" w14:textId="77777777" w:rsidR="00112602" w:rsidRDefault="00112602" w:rsidP="00112602">
                            <w:pPr>
                              <w:spacing w:before="120" w:after="1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52079A" w14:textId="7CC7F9EC" w:rsidR="001D2E31" w:rsidRPr="00CC7BC5" w:rsidRDefault="001D2E31" w:rsidP="0047733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47" w:type="pct"/>
          </w:tcPr>
          <w:p w14:paraId="027653FA" w14:textId="58118F95" w:rsidR="001D2E31" w:rsidRPr="00D23B3B" w:rsidRDefault="001D2E31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D6AA3">
              <w:rPr>
                <w:rFonts w:cs="Arial"/>
                <w:b/>
              </w:rPr>
              <w:t>Delegation</w:t>
            </w:r>
          </w:p>
        </w:tc>
        <w:tc>
          <w:tcPr>
            <w:tcW w:w="1801" w:type="pct"/>
          </w:tcPr>
          <w:p w14:paraId="783A1902" w14:textId="77777777" w:rsidR="001D2E31" w:rsidRDefault="001D2E31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D6AA3">
              <w:rPr>
                <w:rFonts w:cs="Arial"/>
              </w:rPr>
              <w:t>Click to set up delegations so that other users can act on your behalf</w:t>
            </w:r>
            <w:r w:rsidR="000B0E5E">
              <w:rPr>
                <w:rFonts w:cs="Arial"/>
              </w:rPr>
              <w:t>.</w:t>
            </w:r>
          </w:p>
          <w:p w14:paraId="59FA509F" w14:textId="0B3480B3" w:rsidR="00112602" w:rsidRPr="00CC7BC5" w:rsidRDefault="00112602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A4D02" w:rsidRPr="00CC7BC5" w14:paraId="7CB2ADF7" w14:textId="77777777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325286C5" w14:textId="25943522" w:rsidR="0079578F" w:rsidRDefault="00112602" w:rsidP="00112602">
            <w:pPr>
              <w:spacing w:before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1C714D8" wp14:editId="58E7EF0F">
                  <wp:extent cx="2124075" cy="323850"/>
                  <wp:effectExtent l="19050" t="19050" r="28575" b="1905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23850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80F15" w14:textId="77777777" w:rsidR="001D2E31" w:rsidRDefault="00CE6BB9" w:rsidP="00112602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EC3375A" wp14:editId="451EE620">
                  <wp:extent cx="2128378" cy="858277"/>
                  <wp:effectExtent l="19050" t="19050" r="24765" b="18415"/>
                  <wp:docPr id="28" name="Picture 28" descr="A notice letting you know there is an error" title="Alert no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lert white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495" cy="874454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9C1A5" w14:textId="1ABBA93B" w:rsidR="00112602" w:rsidRPr="00CC7BC5" w:rsidRDefault="00112602" w:rsidP="00112602">
            <w:pPr>
              <w:jc w:val="center"/>
              <w:rPr>
                <w:rFonts w:cs="Arial"/>
              </w:rPr>
            </w:pPr>
          </w:p>
        </w:tc>
        <w:tc>
          <w:tcPr>
            <w:tcW w:w="847" w:type="pct"/>
          </w:tcPr>
          <w:p w14:paraId="27E38974" w14:textId="2471FCF0" w:rsidR="001D2E31" w:rsidRPr="00D23B3B" w:rsidRDefault="001D2E31" w:rsidP="00BD6AA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BD6AA3">
              <w:rPr>
                <w:rFonts w:cs="Arial"/>
                <w:b/>
              </w:rPr>
              <w:t>Alert or Soft Warning</w:t>
            </w:r>
          </w:p>
        </w:tc>
        <w:tc>
          <w:tcPr>
            <w:tcW w:w="1801" w:type="pct"/>
          </w:tcPr>
          <w:p w14:paraId="3FA6CA7B" w14:textId="19047B88" w:rsidR="001D2E31" w:rsidRPr="00CC7BC5" w:rsidRDefault="00D55A38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ellow</w:t>
            </w:r>
            <w:r w:rsidR="001D2E31" w:rsidRPr="00BD6AA3">
              <w:rPr>
                <w:rFonts w:cs="Arial"/>
              </w:rPr>
              <w:t xml:space="preserve"> colored </w:t>
            </w:r>
            <w:r w:rsidR="000B0E5E">
              <w:rPr>
                <w:rFonts w:cs="Arial"/>
              </w:rPr>
              <w:t xml:space="preserve">warning </w:t>
            </w:r>
            <w:r w:rsidR="001D2E31" w:rsidRPr="00BD6AA3">
              <w:rPr>
                <w:rFonts w:cs="Arial"/>
              </w:rPr>
              <w:t xml:space="preserve">message </w:t>
            </w:r>
            <w:r w:rsidR="00CE1788">
              <w:rPr>
                <w:rFonts w:cs="Arial"/>
              </w:rPr>
              <w:t>notif</w:t>
            </w:r>
            <w:r w:rsidR="00112602">
              <w:rPr>
                <w:rFonts w:cs="Arial"/>
              </w:rPr>
              <w:t>ie</w:t>
            </w:r>
            <w:r w:rsidR="00CE1788">
              <w:rPr>
                <w:rFonts w:cs="Arial"/>
              </w:rPr>
              <w:t>s</w:t>
            </w:r>
            <w:r w:rsidR="00E15A99">
              <w:rPr>
                <w:rFonts w:cs="Arial"/>
              </w:rPr>
              <w:t xml:space="preserve"> of potential problems on a page</w:t>
            </w:r>
            <w:r w:rsidR="00CE1788">
              <w:rPr>
                <w:rFonts w:cs="Arial"/>
              </w:rPr>
              <w:t xml:space="preserve"> and </w:t>
            </w:r>
            <w:r w:rsidR="001D2E31" w:rsidRPr="00BD6AA3">
              <w:rPr>
                <w:rFonts w:cs="Arial"/>
              </w:rPr>
              <w:t>provide</w:t>
            </w:r>
            <w:r w:rsidR="000B0E5E">
              <w:rPr>
                <w:rFonts w:cs="Arial"/>
              </w:rPr>
              <w:t>s</w:t>
            </w:r>
            <w:r w:rsidR="001D2E31" w:rsidRPr="00BD6AA3">
              <w:rPr>
                <w:rFonts w:cs="Arial"/>
              </w:rPr>
              <w:t xml:space="preserve"> advice of key </w:t>
            </w:r>
            <w:r w:rsidR="001D2E31">
              <w:rPr>
                <w:rFonts w:cs="Arial"/>
              </w:rPr>
              <w:t xml:space="preserve">issues that </w:t>
            </w:r>
            <w:r w:rsidR="00112602">
              <w:rPr>
                <w:rFonts w:cs="Arial"/>
              </w:rPr>
              <w:t>need</w:t>
            </w:r>
            <w:r w:rsidR="001D2E31">
              <w:rPr>
                <w:rFonts w:cs="Arial"/>
              </w:rPr>
              <w:t xml:space="preserve"> attention. </w:t>
            </w:r>
            <w:r w:rsidR="001D2E31" w:rsidRPr="00BD6AA3">
              <w:rPr>
                <w:rFonts w:cs="Arial"/>
              </w:rPr>
              <w:t xml:space="preserve">The </w:t>
            </w:r>
            <w:r w:rsidR="000B0E5E">
              <w:rPr>
                <w:rFonts w:cs="Arial"/>
              </w:rPr>
              <w:t>alert</w:t>
            </w:r>
            <w:r w:rsidR="000B0E5E" w:rsidRPr="00BD6AA3">
              <w:rPr>
                <w:rFonts w:cs="Arial"/>
              </w:rPr>
              <w:t xml:space="preserve"> </w:t>
            </w:r>
            <w:r w:rsidR="001D2E31" w:rsidRPr="00BD6AA3">
              <w:rPr>
                <w:rFonts w:cs="Arial"/>
              </w:rPr>
              <w:t>DOES NOT stop further processing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4071D186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45B44A74" w14:textId="34960A3B" w:rsidR="006A7F10" w:rsidRDefault="00CE6BB9" w:rsidP="00B87A86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B1345A2" wp14:editId="04DC9BFC">
                  <wp:extent cx="2176760" cy="270330"/>
                  <wp:effectExtent l="19050" t="19050" r="14605" b="15875"/>
                  <wp:docPr id="29" name="Picture 29" descr="An alert letting you know there's a hard error" title="Hard e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d alert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48" cy="293217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F0B9E" w14:textId="36C0752F" w:rsidR="001D2E31" w:rsidRPr="00CC7BC5" w:rsidRDefault="00CE6BB9" w:rsidP="00B87A86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05C5309" wp14:editId="509A4FDE">
                  <wp:extent cx="2155758" cy="926335"/>
                  <wp:effectExtent l="19050" t="19050" r="16510" b="26670"/>
                  <wp:docPr id="30" name="Picture 30" descr="An alert letting you know there's a hard error" title="Hard error no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rd error white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698" cy="961115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7684D14F" w14:textId="341B557E" w:rsidR="001D2E31" w:rsidRPr="00D23B3B" w:rsidRDefault="001D2E31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BD6AA3">
              <w:rPr>
                <w:rFonts w:cs="Arial"/>
                <w:b/>
              </w:rPr>
              <w:t>Error Message</w:t>
            </w:r>
          </w:p>
        </w:tc>
        <w:tc>
          <w:tcPr>
            <w:tcW w:w="1801" w:type="pct"/>
          </w:tcPr>
          <w:p w14:paraId="57EF5960" w14:textId="4932A5DE" w:rsidR="006A7F10" w:rsidRDefault="00CF5B8B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d</w:t>
            </w:r>
            <w:r w:rsidRPr="00BD6AA3">
              <w:rPr>
                <w:rFonts w:cs="Arial"/>
              </w:rPr>
              <w:t xml:space="preserve"> </w:t>
            </w:r>
            <w:r w:rsidR="001D2E31" w:rsidRPr="00BD6AA3">
              <w:rPr>
                <w:rFonts w:cs="Arial"/>
              </w:rPr>
              <w:t xml:space="preserve">colored error messages provide advice on key issues that require attention. The </w:t>
            </w:r>
            <w:r w:rsidR="000B0E5E">
              <w:rPr>
                <w:rFonts w:cs="Arial"/>
              </w:rPr>
              <w:t>alert</w:t>
            </w:r>
            <w:r w:rsidR="000B0E5E" w:rsidRPr="00BD6AA3">
              <w:rPr>
                <w:rFonts w:cs="Arial"/>
              </w:rPr>
              <w:t xml:space="preserve"> </w:t>
            </w:r>
            <w:r w:rsidR="001D2E31" w:rsidRPr="00BD6AA3">
              <w:rPr>
                <w:rFonts w:cs="Arial"/>
              </w:rPr>
              <w:t>DOES stop further processing</w:t>
            </w:r>
            <w:r w:rsidR="000B0E5E">
              <w:rPr>
                <w:rFonts w:cs="Arial"/>
              </w:rPr>
              <w:t>.</w:t>
            </w:r>
          </w:p>
          <w:p w14:paraId="7FFDA362" w14:textId="54CAFD72" w:rsidR="001D2E31" w:rsidRPr="00CC7BC5" w:rsidRDefault="006A7F10" w:rsidP="00D63F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  <w:i/>
              </w:rPr>
              <w:t xml:space="preserve">Note: </w:t>
            </w:r>
            <w:r w:rsidR="00021391">
              <w:rPr>
                <w:rFonts w:cs="Arial"/>
                <w:i/>
              </w:rPr>
              <w:t>T</w:t>
            </w:r>
            <w:r w:rsidR="00B04851">
              <w:rPr>
                <w:rFonts w:cs="Arial"/>
                <w:i/>
              </w:rPr>
              <w:t>he accompanying text explaining the error appear</w:t>
            </w:r>
            <w:r w:rsidR="00DC123C">
              <w:rPr>
                <w:rFonts w:cs="Arial"/>
                <w:i/>
              </w:rPr>
              <w:t>s</w:t>
            </w:r>
            <w:r w:rsidR="00B04851">
              <w:rPr>
                <w:rFonts w:cs="Arial"/>
                <w:i/>
              </w:rPr>
              <w:t xml:space="preserve"> next to the field containing the error if it is a field required by Workday</w:t>
            </w:r>
            <w:r w:rsidR="00DC123C">
              <w:rPr>
                <w:rFonts w:cs="Arial"/>
                <w:i/>
              </w:rPr>
              <w:t>.</w:t>
            </w:r>
            <w:r w:rsidR="00B04851">
              <w:rPr>
                <w:rFonts w:cs="Arial"/>
                <w:i/>
              </w:rPr>
              <w:t xml:space="preserve"> </w:t>
            </w:r>
            <w:r w:rsidR="00DC123C">
              <w:rPr>
                <w:rFonts w:cs="Arial"/>
                <w:i/>
              </w:rPr>
              <w:t xml:space="preserve">The text appears </w:t>
            </w:r>
            <w:r w:rsidR="00B04851">
              <w:rPr>
                <w:rFonts w:cs="Arial"/>
                <w:i/>
              </w:rPr>
              <w:t xml:space="preserve">next to the error button if it is a </w:t>
            </w:r>
            <w:proofErr w:type="spellStart"/>
            <w:r w:rsidR="003B6E24">
              <w:rPr>
                <w:rFonts w:cs="Arial"/>
                <w:i/>
              </w:rPr>
              <w:t>CoD</w:t>
            </w:r>
            <w:proofErr w:type="spellEnd"/>
            <w:r w:rsidR="003B6E24">
              <w:rPr>
                <w:rFonts w:cs="Arial"/>
                <w:i/>
              </w:rPr>
              <w:t xml:space="preserve"> </w:t>
            </w:r>
            <w:r w:rsidR="00B04851">
              <w:rPr>
                <w:rFonts w:cs="Arial"/>
                <w:i/>
              </w:rPr>
              <w:t>required field.</w:t>
            </w:r>
          </w:p>
        </w:tc>
      </w:tr>
      <w:tr w:rsidR="008A4D02" w:rsidRPr="00CC7BC5" w14:paraId="5A6CCFCE" w14:textId="77777777" w:rsidTr="0059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0FAC024E" w14:textId="1F9B193A" w:rsidR="001D2E31" w:rsidRPr="0056259B" w:rsidRDefault="005332FA" w:rsidP="0056259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C6B59" wp14:editId="40AF3276">
                  <wp:extent cx="293427" cy="293427"/>
                  <wp:effectExtent l="0" t="0" r="0" b="0"/>
                  <wp:docPr id="115" name="Picture 1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aperclip-512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11" cy="30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     </w:t>
            </w:r>
            <w:r w:rsidR="0056259B">
              <w:rPr>
                <w:rFonts w:cs="Arial"/>
              </w:rPr>
              <w:t>O</w:t>
            </w:r>
            <w:r>
              <w:rPr>
                <w:noProof/>
              </w:rPr>
              <w:t>r</w:t>
            </w:r>
            <w:r>
              <w:rPr>
                <w:rFonts w:cs="Arial"/>
              </w:rPr>
              <w:t xml:space="preserve">          </w:t>
            </w:r>
            <w:r>
              <w:rPr>
                <w:rFonts w:cs="Arial"/>
                <w:noProof/>
              </w:rPr>
              <w:drawing>
                <wp:inline distT="0" distB="0" distL="0" distR="0" wp14:anchorId="16059F86" wp14:editId="4043F13B">
                  <wp:extent cx="292608" cy="21443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Drop file her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2EB964CD" w14:textId="3BC653DA" w:rsidR="001D2E31" w:rsidRPr="00D23B3B" w:rsidRDefault="001D2E31" w:rsidP="00477331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BD6AA3">
              <w:rPr>
                <w:rFonts w:cs="Arial"/>
                <w:b/>
              </w:rPr>
              <w:t>Attachments</w:t>
            </w:r>
          </w:p>
        </w:tc>
        <w:tc>
          <w:tcPr>
            <w:tcW w:w="1801" w:type="pct"/>
          </w:tcPr>
          <w:p w14:paraId="54E11844" w14:textId="664AAE02" w:rsidR="001D2E31" w:rsidRPr="00CC7BC5" w:rsidRDefault="001D2E31" w:rsidP="00BD6AA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D6AA3">
              <w:rPr>
                <w:rFonts w:cs="Arial"/>
              </w:rPr>
              <w:t>Click to upload documents or drag and drop</w:t>
            </w:r>
            <w:r w:rsidR="000B0E5E">
              <w:rPr>
                <w:rFonts w:cs="Arial"/>
              </w:rPr>
              <w:t>.</w:t>
            </w:r>
          </w:p>
        </w:tc>
      </w:tr>
      <w:tr w:rsidR="008A4D02" w:rsidRPr="00CC7BC5" w14:paraId="38A81527" w14:textId="77777777" w:rsidTr="0059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vAlign w:val="center"/>
          </w:tcPr>
          <w:p w14:paraId="5E6A8EA8" w14:textId="1B3DFBFD" w:rsidR="00F1437C" w:rsidRDefault="0044135D" w:rsidP="004773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AB7C3" wp14:editId="3CFA1194">
                  <wp:extent cx="1710860" cy="831447"/>
                  <wp:effectExtent l="19050" t="19050" r="22860" b="26035"/>
                  <wp:docPr id="13" name="Picture 13" title="Up Nex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-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44" cy="836590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</w:tcPr>
          <w:p w14:paraId="38EF9B5F" w14:textId="6D6B30D0" w:rsidR="00F1437C" w:rsidRPr="00BD6AA3" w:rsidRDefault="0044135D" w:rsidP="004773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p Next </w:t>
            </w:r>
          </w:p>
        </w:tc>
        <w:tc>
          <w:tcPr>
            <w:tcW w:w="1801" w:type="pct"/>
          </w:tcPr>
          <w:p w14:paraId="4C503D2A" w14:textId="6938788C" w:rsidR="0044135D" w:rsidRDefault="0044135D" w:rsidP="00BD6AA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BC0C79">
              <w:rPr>
                <w:rFonts w:cs="Arial"/>
              </w:rPr>
              <w:t>n automatic</w:t>
            </w:r>
            <w:r>
              <w:rPr>
                <w:rFonts w:cs="Arial"/>
              </w:rPr>
              <w:t xml:space="preserve"> process is running in the background. </w:t>
            </w:r>
          </w:p>
          <w:p w14:paraId="3CB00EA3" w14:textId="1E77DACE" w:rsidR="0044135D" w:rsidRDefault="0044135D" w:rsidP="00BD6AA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B286B45" w14:textId="34E78E27" w:rsidR="00F1437C" w:rsidRPr="00BD6AA3" w:rsidRDefault="0044135D" w:rsidP="00BD6AA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/>
                <w:i/>
              </w:rPr>
              <w:t>Note</w:t>
            </w:r>
            <w:r>
              <w:rPr>
                <w:rFonts w:cs="Arial"/>
                <w:i/>
              </w:rPr>
              <w:t xml:space="preserve">: Navigate to the Workday Inbox to check the </w:t>
            </w:r>
            <w:r w:rsidR="00BC0C79">
              <w:rPr>
                <w:rFonts w:cs="Arial"/>
                <w:i/>
              </w:rPr>
              <w:t>status of the process.</w:t>
            </w:r>
          </w:p>
        </w:tc>
      </w:tr>
    </w:tbl>
    <w:p w14:paraId="739F3129" w14:textId="74DC7286" w:rsidR="007857B3" w:rsidRDefault="007857B3" w:rsidP="00D40A72"/>
    <w:p w14:paraId="1AA08866" w14:textId="77777777" w:rsidR="005500D0" w:rsidRDefault="005500D0" w:rsidP="005500D0">
      <w:pPr>
        <w:jc w:val="center"/>
      </w:pPr>
    </w:p>
    <w:p w14:paraId="1BD5463B" w14:textId="3F4787EE" w:rsidR="007857B3" w:rsidRPr="00EB5569" w:rsidRDefault="007857B3" w:rsidP="00FA6010">
      <w:pPr>
        <w:rPr>
          <w:rFonts w:cs="Arial"/>
          <w:b/>
          <w:i/>
          <w:szCs w:val="20"/>
        </w:rPr>
      </w:pPr>
      <w:r>
        <w:rPr>
          <w:rFonts w:cs="Arial"/>
          <w:b/>
          <w:i/>
          <w:sz w:val="24"/>
          <w:szCs w:val="24"/>
        </w:rPr>
        <w:t>Worklets</w:t>
      </w:r>
    </w:p>
    <w:p w14:paraId="5FF418D4" w14:textId="1770FBFD" w:rsidR="007857B3" w:rsidRPr="00CC7BC5" w:rsidRDefault="00C52AAE" w:rsidP="007857B3">
      <w:pPr>
        <w:rPr>
          <w:rFonts w:cs="Arial"/>
          <w:szCs w:val="20"/>
        </w:rPr>
      </w:pPr>
      <w:r>
        <w:rPr>
          <w:rFonts w:cs="Arial"/>
          <w:szCs w:val="20"/>
        </w:rPr>
        <w:br/>
      </w:r>
      <w:r w:rsidR="007857B3">
        <w:rPr>
          <w:rFonts w:cs="Arial"/>
          <w:szCs w:val="20"/>
        </w:rPr>
        <w:t xml:space="preserve">The following </w:t>
      </w:r>
      <w:r w:rsidR="00C63471">
        <w:rPr>
          <w:rFonts w:cs="Arial"/>
          <w:szCs w:val="20"/>
        </w:rPr>
        <w:t>are</w:t>
      </w:r>
      <w:r w:rsidR="007857B3">
        <w:rPr>
          <w:rFonts w:cs="Arial"/>
          <w:szCs w:val="20"/>
        </w:rPr>
        <w:t xml:space="preserve"> </w:t>
      </w:r>
      <w:r w:rsidR="008E3CCB">
        <w:rPr>
          <w:rFonts w:cs="Arial"/>
          <w:szCs w:val="20"/>
        </w:rPr>
        <w:t>common worklets</w:t>
      </w:r>
      <w:r w:rsidR="00C63471">
        <w:rPr>
          <w:rFonts w:cs="Arial"/>
          <w:szCs w:val="20"/>
        </w:rPr>
        <w:t xml:space="preserve"> used</w:t>
      </w:r>
      <w:r w:rsidR="007857B3" w:rsidRPr="00CC7BC5">
        <w:rPr>
          <w:rFonts w:cs="Arial"/>
          <w:szCs w:val="20"/>
        </w:rPr>
        <w:t>.</w:t>
      </w:r>
      <w:r w:rsidR="008E3CCB">
        <w:rPr>
          <w:rFonts w:cs="Arial"/>
          <w:szCs w:val="20"/>
        </w:rPr>
        <w:t xml:space="preserve"> Note</w:t>
      </w:r>
      <w:r w:rsidR="00C63471">
        <w:rPr>
          <w:rFonts w:cs="Arial"/>
          <w:szCs w:val="20"/>
        </w:rPr>
        <w:t>:</w:t>
      </w:r>
      <w:r w:rsidR="008E3CCB">
        <w:rPr>
          <w:rFonts w:cs="Arial"/>
          <w:szCs w:val="20"/>
        </w:rPr>
        <w:t xml:space="preserve"> </w:t>
      </w:r>
      <w:r w:rsidR="003F0518">
        <w:rPr>
          <w:rFonts w:cs="Arial"/>
          <w:szCs w:val="20"/>
        </w:rPr>
        <w:t xml:space="preserve">the worklet </w:t>
      </w:r>
      <w:r w:rsidR="008E3CCB" w:rsidRPr="008E3CCB">
        <w:rPr>
          <w:rFonts w:cs="Arial"/>
          <w:szCs w:val="20"/>
        </w:rPr>
        <w:t xml:space="preserve">background colors </w:t>
      </w:r>
      <w:r w:rsidR="008E3CCB">
        <w:rPr>
          <w:rFonts w:cs="Arial"/>
          <w:szCs w:val="20"/>
        </w:rPr>
        <w:t>might be different depending</w:t>
      </w:r>
      <w:r w:rsidR="008E3CCB" w:rsidRPr="008E3CCB">
        <w:rPr>
          <w:rFonts w:cs="Arial"/>
          <w:szCs w:val="20"/>
        </w:rPr>
        <w:t xml:space="preserve"> on </w:t>
      </w:r>
      <w:r w:rsidR="003F0518">
        <w:rPr>
          <w:rFonts w:cs="Arial"/>
          <w:szCs w:val="20"/>
        </w:rPr>
        <w:t xml:space="preserve">both </w:t>
      </w:r>
      <w:r w:rsidR="00723CB4">
        <w:rPr>
          <w:rFonts w:cs="Arial"/>
          <w:szCs w:val="20"/>
        </w:rPr>
        <w:t xml:space="preserve">the order </w:t>
      </w:r>
      <w:r w:rsidR="003F0518">
        <w:rPr>
          <w:rFonts w:cs="Arial"/>
          <w:szCs w:val="20"/>
        </w:rPr>
        <w:t xml:space="preserve">and number </w:t>
      </w:r>
      <w:r w:rsidR="00723CB4">
        <w:rPr>
          <w:rFonts w:cs="Arial"/>
          <w:szCs w:val="20"/>
        </w:rPr>
        <w:t xml:space="preserve">of </w:t>
      </w:r>
      <w:r w:rsidR="008E3CCB" w:rsidRPr="008E3CCB">
        <w:rPr>
          <w:rFonts w:cs="Arial"/>
          <w:szCs w:val="20"/>
        </w:rPr>
        <w:t>worklets you have on your dashboard</w:t>
      </w:r>
      <w:r w:rsidR="008E3CCB">
        <w:rPr>
          <w:rFonts w:cs="Arial"/>
          <w:szCs w:val="20"/>
        </w:rPr>
        <w:t>.</w:t>
      </w:r>
    </w:p>
    <w:p w14:paraId="459BCB9C" w14:textId="32987FAE" w:rsidR="007857B3" w:rsidRDefault="007857B3" w:rsidP="00723CB4"/>
    <w:tbl>
      <w:tblPr>
        <w:tblStyle w:val="UTBandedRows"/>
        <w:tblW w:w="5000" w:type="pct"/>
        <w:tblLook w:val="04A0" w:firstRow="1" w:lastRow="0" w:firstColumn="1" w:lastColumn="0" w:noHBand="0" w:noVBand="1"/>
        <w:tblCaption w:val="Worklet, name, and what it means or how to use it table"/>
        <w:tblDescription w:val="a table with a worklet or application, their name, and what it means or how to use it"/>
      </w:tblPr>
      <w:tblGrid>
        <w:gridCol w:w="1345"/>
        <w:gridCol w:w="3241"/>
        <w:gridCol w:w="6204"/>
      </w:tblGrid>
      <w:tr w:rsidR="004D147E" w:rsidRPr="007857B3" w14:paraId="524A7526" w14:textId="77777777" w:rsidTr="00B74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shd w:val="clear" w:color="auto" w:fill="0C34B4"/>
            <w:vAlign w:val="center"/>
          </w:tcPr>
          <w:p w14:paraId="67FE7555" w14:textId="77777777" w:rsidR="007857B3" w:rsidRPr="007857B3" w:rsidRDefault="007857B3" w:rsidP="00D54117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7857B3">
              <w:rPr>
                <w:i/>
                <w:noProof/>
                <w:sz w:val="24"/>
                <w:szCs w:val="24"/>
              </w:rPr>
              <w:t>Worklet</w:t>
            </w:r>
          </w:p>
        </w:tc>
        <w:tc>
          <w:tcPr>
            <w:tcW w:w="1502" w:type="pct"/>
            <w:shd w:val="clear" w:color="auto" w:fill="0C34B4"/>
          </w:tcPr>
          <w:p w14:paraId="27E82BBA" w14:textId="77777777" w:rsidR="007857B3" w:rsidRPr="007857B3" w:rsidRDefault="007857B3" w:rsidP="00D5411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4"/>
              </w:rPr>
            </w:pPr>
            <w:r w:rsidRPr="007857B3">
              <w:rPr>
                <w:rFonts w:cs="Arial"/>
                <w:i/>
                <w:sz w:val="24"/>
                <w:szCs w:val="24"/>
              </w:rPr>
              <w:t>Name</w:t>
            </w:r>
          </w:p>
        </w:tc>
        <w:tc>
          <w:tcPr>
            <w:tcW w:w="2875" w:type="pct"/>
            <w:shd w:val="clear" w:color="auto" w:fill="0C34B4"/>
          </w:tcPr>
          <w:p w14:paraId="10E23CFD" w14:textId="77777777" w:rsidR="007857B3" w:rsidRPr="007857B3" w:rsidRDefault="007857B3" w:rsidP="00D5411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4"/>
              </w:rPr>
            </w:pPr>
            <w:r w:rsidRPr="007857B3">
              <w:rPr>
                <w:rFonts w:cs="Arial"/>
                <w:i/>
                <w:sz w:val="24"/>
                <w:szCs w:val="24"/>
              </w:rPr>
              <w:t>What it Means or How to Use</w:t>
            </w:r>
          </w:p>
        </w:tc>
      </w:tr>
      <w:tr w:rsidR="004D147E" w14:paraId="776CEBD5" w14:textId="77777777" w:rsidTr="008E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Align w:val="center"/>
          </w:tcPr>
          <w:p w14:paraId="5CA541F7" w14:textId="6B4A2227" w:rsidR="007857B3" w:rsidRDefault="00AD1B56" w:rsidP="00D54117">
            <w:pPr>
              <w:jc w:val="center"/>
              <w:rPr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60D2DE1" wp14:editId="0861E62A">
                  <wp:extent cx="523875" cy="52387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nbox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pct"/>
          </w:tcPr>
          <w:p w14:paraId="4AE09B3D" w14:textId="25CE693B" w:rsidR="007857B3" w:rsidRPr="00BD6AA3" w:rsidRDefault="00A861AE" w:rsidP="00D541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box</w:t>
            </w:r>
          </w:p>
        </w:tc>
        <w:tc>
          <w:tcPr>
            <w:tcW w:w="2875" w:type="pct"/>
          </w:tcPr>
          <w:p w14:paraId="4BDAFDDF" w14:textId="27C059C3" w:rsidR="004A440D" w:rsidRDefault="002E6245" w:rsidP="00D541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 to access </w:t>
            </w:r>
            <w:r w:rsidR="00D465AF" w:rsidRPr="00593F1A">
              <w:rPr>
                <w:rFonts w:cs="Arial"/>
                <w:szCs w:val="22"/>
              </w:rPr>
              <w:t>tasks awaiting action</w:t>
            </w:r>
            <w:r>
              <w:rPr>
                <w:rFonts w:cs="Arial"/>
                <w:szCs w:val="22"/>
              </w:rPr>
              <w:t>.</w:t>
            </w:r>
            <w:r w:rsidR="00D465AF" w:rsidRPr="00593F1A">
              <w:rPr>
                <w:rFonts w:cs="Arial"/>
                <w:szCs w:val="22"/>
              </w:rPr>
              <w:t xml:space="preserve"> </w:t>
            </w:r>
          </w:p>
          <w:p w14:paraId="25B04C54" w14:textId="3B6B48AC" w:rsidR="007857B3" w:rsidRDefault="00A83843" w:rsidP="00D541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93F1A">
              <w:rPr>
                <w:rFonts w:cs="Arial"/>
                <w:b/>
                <w:i/>
              </w:rPr>
              <w:t>Note</w:t>
            </w:r>
            <w:r>
              <w:rPr>
                <w:rFonts w:cs="Arial"/>
              </w:rPr>
              <w:t xml:space="preserve">: </w:t>
            </w:r>
            <w:r w:rsidR="00D465AF" w:rsidRPr="00593F1A">
              <w:rPr>
                <w:rFonts w:cs="Arial"/>
                <w:i/>
                <w:szCs w:val="22"/>
              </w:rPr>
              <w:t xml:space="preserve">The number of actions awaiting </w:t>
            </w:r>
            <w:r w:rsidR="002E6245">
              <w:rPr>
                <w:rFonts w:cs="Arial"/>
                <w:i/>
                <w:szCs w:val="22"/>
              </w:rPr>
              <w:t>action</w:t>
            </w:r>
            <w:r w:rsidR="00D465AF" w:rsidRPr="00593F1A">
              <w:rPr>
                <w:rFonts w:cs="Arial"/>
                <w:i/>
                <w:szCs w:val="22"/>
              </w:rPr>
              <w:t xml:space="preserve"> within </w:t>
            </w:r>
            <w:r w:rsidR="002E6245">
              <w:rPr>
                <w:rFonts w:cs="Arial"/>
                <w:i/>
                <w:szCs w:val="22"/>
              </w:rPr>
              <w:t>the</w:t>
            </w:r>
            <w:r w:rsidR="002E6245" w:rsidRPr="00593F1A">
              <w:rPr>
                <w:rFonts w:cs="Arial"/>
                <w:i/>
                <w:szCs w:val="22"/>
              </w:rPr>
              <w:t xml:space="preserve"> </w:t>
            </w:r>
            <w:r w:rsidR="00D465AF" w:rsidRPr="00593F1A">
              <w:rPr>
                <w:rFonts w:cs="Arial"/>
                <w:i/>
                <w:szCs w:val="22"/>
              </w:rPr>
              <w:t xml:space="preserve">inbox will be displayed in a red circle on </w:t>
            </w:r>
            <w:r w:rsidR="002E6245">
              <w:rPr>
                <w:rFonts w:cs="Arial"/>
                <w:i/>
                <w:szCs w:val="22"/>
              </w:rPr>
              <w:t>the</w:t>
            </w:r>
            <w:r w:rsidR="002E6245" w:rsidRPr="00593F1A">
              <w:rPr>
                <w:rFonts w:cs="Arial"/>
                <w:i/>
                <w:szCs w:val="22"/>
              </w:rPr>
              <w:t xml:space="preserve"> </w:t>
            </w:r>
            <w:r w:rsidR="00D465AF" w:rsidRPr="00593F1A">
              <w:rPr>
                <w:rFonts w:cs="Arial"/>
                <w:i/>
                <w:szCs w:val="22"/>
              </w:rPr>
              <w:t>profile icon.</w:t>
            </w:r>
          </w:p>
        </w:tc>
      </w:tr>
      <w:tr w:rsidR="004D147E" w14:paraId="0486E3DA" w14:textId="77777777" w:rsidTr="008E3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Align w:val="center"/>
          </w:tcPr>
          <w:p w14:paraId="28A048DC" w14:textId="6AA45FDE" w:rsidR="00A861AE" w:rsidRDefault="00B45EED" w:rsidP="00A861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EB75E" wp14:editId="1B867ADB">
                  <wp:extent cx="552450" cy="5524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ersonal Info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pct"/>
          </w:tcPr>
          <w:p w14:paraId="2817EAC7" w14:textId="76854C00" w:rsidR="00A861AE" w:rsidRPr="00BD6AA3" w:rsidRDefault="00A861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D23B3B">
              <w:rPr>
                <w:rFonts w:cs="Arial"/>
                <w:b/>
              </w:rPr>
              <w:t xml:space="preserve">Personal Information </w:t>
            </w:r>
          </w:p>
        </w:tc>
        <w:tc>
          <w:tcPr>
            <w:tcW w:w="2875" w:type="pct"/>
          </w:tcPr>
          <w:p w14:paraId="38969961" w14:textId="3945BAD5" w:rsidR="00A861AE" w:rsidRDefault="000B0E5E" w:rsidP="00A861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se to view </w:t>
            </w:r>
            <w:r w:rsidR="004D147E">
              <w:rPr>
                <w:rFonts w:cs="Arial"/>
              </w:rPr>
              <w:t>and change your personal information such as name, email address, address, legal and preferred name and emergency contacts</w:t>
            </w:r>
            <w:r w:rsidR="002E6245">
              <w:rPr>
                <w:rFonts w:cs="Arial"/>
              </w:rPr>
              <w:t>.</w:t>
            </w:r>
          </w:p>
        </w:tc>
      </w:tr>
      <w:tr w:rsidR="004D147E" w14:paraId="0F31BD67" w14:textId="77777777" w:rsidTr="008E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Align w:val="center"/>
          </w:tcPr>
          <w:p w14:paraId="45DFCBDB" w14:textId="3BA68592" w:rsidR="00A861AE" w:rsidRDefault="00A861AE" w:rsidP="00A861AE">
            <w:pPr>
              <w:jc w:val="center"/>
              <w:rPr>
                <w:noProof/>
              </w:rPr>
            </w:pPr>
            <w:r>
              <w:t xml:space="preserve"> </w:t>
            </w:r>
            <w:r w:rsidR="00B45EED">
              <w:rPr>
                <w:noProof/>
              </w:rPr>
              <w:drawing>
                <wp:inline distT="0" distB="0" distL="0" distR="0" wp14:anchorId="7E5F18D6" wp14:editId="4E8CB94A">
                  <wp:extent cx="533400" cy="5334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enefit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pct"/>
          </w:tcPr>
          <w:p w14:paraId="359C6A19" w14:textId="4B4BCC09" w:rsidR="00A861AE" w:rsidRPr="00BD6AA3" w:rsidRDefault="00A861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E0907">
              <w:rPr>
                <w:rFonts w:cs="Arial"/>
                <w:b/>
              </w:rPr>
              <w:t xml:space="preserve">Benefits </w:t>
            </w:r>
          </w:p>
        </w:tc>
        <w:tc>
          <w:tcPr>
            <w:tcW w:w="2875" w:type="pct"/>
          </w:tcPr>
          <w:p w14:paraId="4C9F1D3E" w14:textId="2D147697" w:rsidR="00A861AE" w:rsidRDefault="000B0E5E" w:rsidP="00A861A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se</w:t>
            </w:r>
            <w:r w:rsidR="00A861AE" w:rsidRPr="008E0907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view</w:t>
            </w:r>
            <w:r w:rsidRPr="008E0907">
              <w:rPr>
                <w:rFonts w:cs="Arial"/>
              </w:rPr>
              <w:t xml:space="preserve"> </w:t>
            </w:r>
            <w:r w:rsidR="004D147E">
              <w:rPr>
                <w:rFonts w:cs="Arial"/>
              </w:rPr>
              <w:t xml:space="preserve">and update </w:t>
            </w:r>
            <w:r w:rsidR="00A861AE" w:rsidRPr="008E0907">
              <w:rPr>
                <w:rFonts w:cs="Arial"/>
              </w:rPr>
              <w:t>benefit information</w:t>
            </w:r>
            <w:r w:rsidR="002E6245">
              <w:rPr>
                <w:rFonts w:cs="Arial"/>
              </w:rPr>
              <w:t>.</w:t>
            </w:r>
          </w:p>
        </w:tc>
      </w:tr>
      <w:tr w:rsidR="004D147E" w14:paraId="21376298" w14:textId="77777777" w:rsidTr="008E3C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Align w:val="center"/>
          </w:tcPr>
          <w:p w14:paraId="023BBEC9" w14:textId="17E0957F" w:rsidR="00A861AE" w:rsidRDefault="00A861AE" w:rsidP="00A861AE">
            <w:pPr>
              <w:jc w:val="center"/>
              <w:rPr>
                <w:noProof/>
              </w:rPr>
            </w:pPr>
            <w:r>
              <w:t xml:space="preserve"> </w:t>
            </w:r>
            <w:r w:rsidR="00B45EED">
              <w:rPr>
                <w:noProof/>
              </w:rPr>
              <w:drawing>
                <wp:inline distT="0" distB="0" distL="0" distR="0" wp14:anchorId="1DD3D9C5" wp14:editId="7CA8A307">
                  <wp:extent cx="523875" cy="523875"/>
                  <wp:effectExtent l="0" t="0" r="9525" b="9525"/>
                  <wp:docPr id="89" name="Picture 89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ay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pct"/>
          </w:tcPr>
          <w:p w14:paraId="4912D87F" w14:textId="46853DFF" w:rsidR="00A861AE" w:rsidRPr="00BD6AA3" w:rsidRDefault="00A861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8E0907">
              <w:rPr>
                <w:rFonts w:cs="Arial"/>
                <w:b/>
              </w:rPr>
              <w:t xml:space="preserve">Pay </w:t>
            </w:r>
          </w:p>
        </w:tc>
        <w:tc>
          <w:tcPr>
            <w:tcW w:w="2875" w:type="pct"/>
          </w:tcPr>
          <w:p w14:paraId="730851CF" w14:textId="127BE65E" w:rsidR="00A861AE" w:rsidRDefault="000B0E5E" w:rsidP="00A861AE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se to view</w:t>
            </w:r>
            <w:r w:rsidR="00A861AE" w:rsidRPr="008E0907">
              <w:rPr>
                <w:rFonts w:cs="Arial"/>
              </w:rPr>
              <w:t xml:space="preserve"> </w:t>
            </w:r>
            <w:r w:rsidR="004D147E">
              <w:rPr>
                <w:rFonts w:cs="Arial"/>
              </w:rPr>
              <w:t>and</w:t>
            </w:r>
            <w:r w:rsidR="003258A7">
              <w:rPr>
                <w:rFonts w:cs="Arial"/>
              </w:rPr>
              <w:t xml:space="preserve"> </w:t>
            </w:r>
            <w:r w:rsidR="004D147E">
              <w:rPr>
                <w:rFonts w:cs="Arial"/>
              </w:rPr>
              <w:t xml:space="preserve">update withholding elections, direct deposit and </w:t>
            </w:r>
            <w:r w:rsidR="003258A7">
              <w:rPr>
                <w:rFonts w:cs="Arial"/>
              </w:rPr>
              <w:t xml:space="preserve">view </w:t>
            </w:r>
            <w:r w:rsidR="004D147E">
              <w:rPr>
                <w:rFonts w:cs="Arial"/>
              </w:rPr>
              <w:t xml:space="preserve">current and previous </w:t>
            </w:r>
            <w:r w:rsidR="00A861AE" w:rsidRPr="008E0907">
              <w:rPr>
                <w:rFonts w:cs="Arial"/>
              </w:rPr>
              <w:t>pay</w:t>
            </w:r>
            <w:r w:rsidR="004D147E">
              <w:rPr>
                <w:rFonts w:cs="Arial"/>
              </w:rPr>
              <w:t xml:space="preserve"> </w:t>
            </w:r>
            <w:r w:rsidR="00A861AE" w:rsidRPr="008E0907">
              <w:rPr>
                <w:rFonts w:cs="Arial"/>
              </w:rPr>
              <w:t>slips</w:t>
            </w:r>
            <w:r w:rsidR="003258A7">
              <w:rPr>
                <w:rFonts w:cs="Arial"/>
              </w:rPr>
              <w:t>.</w:t>
            </w:r>
            <w:r w:rsidR="00A861AE" w:rsidRPr="008E0907">
              <w:rPr>
                <w:rFonts w:cs="Arial"/>
              </w:rPr>
              <w:t xml:space="preserve"> </w:t>
            </w:r>
          </w:p>
        </w:tc>
      </w:tr>
      <w:tr w:rsidR="004D147E" w14:paraId="2C2AF618" w14:textId="77777777" w:rsidTr="00F8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Align w:val="center"/>
          </w:tcPr>
          <w:p w14:paraId="4EC9D65E" w14:textId="2CE14B6D" w:rsidR="00982226" w:rsidRPr="00B0078E" w:rsidRDefault="00B45EED" w:rsidP="00D541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175795" wp14:editId="1E343309">
                  <wp:extent cx="523875" cy="523875"/>
                  <wp:effectExtent l="0" t="0" r="9525" b="9525"/>
                  <wp:docPr id="91" name="Picture 9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Time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pct"/>
          </w:tcPr>
          <w:p w14:paraId="3031C644" w14:textId="50DCA004" w:rsidR="00982226" w:rsidRPr="00DC6F98" w:rsidRDefault="00982226" w:rsidP="00D541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</w:t>
            </w:r>
          </w:p>
        </w:tc>
        <w:tc>
          <w:tcPr>
            <w:tcW w:w="2875" w:type="pct"/>
          </w:tcPr>
          <w:p w14:paraId="008FEAAF" w14:textId="4D360378" w:rsidR="00982226" w:rsidRPr="00DC6F98" w:rsidRDefault="003258A7" w:rsidP="00D541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se to view or enter time worked </w:t>
            </w:r>
            <w:r w:rsidR="002A4C02">
              <w:rPr>
                <w:rFonts w:cs="Arial"/>
              </w:rPr>
              <w:t xml:space="preserve">or time off </w:t>
            </w:r>
            <w:r>
              <w:rPr>
                <w:rFonts w:cs="Arial"/>
              </w:rPr>
              <w:t>and view time off balances.</w:t>
            </w:r>
          </w:p>
        </w:tc>
      </w:tr>
      <w:tr w:rsidR="004D147E" w14:paraId="097F5BAE" w14:textId="77777777" w:rsidTr="00500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Align w:val="center"/>
          </w:tcPr>
          <w:p w14:paraId="3153244B" w14:textId="25D4B02E" w:rsidR="00982226" w:rsidRPr="00B0078E" w:rsidRDefault="00B45EED" w:rsidP="00D541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77A69B" wp14:editId="46E1D31E">
                  <wp:extent cx="504825" cy="50482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Absence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pct"/>
          </w:tcPr>
          <w:p w14:paraId="5DA4253D" w14:textId="5E606CE5" w:rsidR="00982226" w:rsidRPr="00DC6F98" w:rsidRDefault="005044DE" w:rsidP="00D5411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ence</w:t>
            </w:r>
          </w:p>
        </w:tc>
        <w:tc>
          <w:tcPr>
            <w:tcW w:w="2875" w:type="pct"/>
          </w:tcPr>
          <w:p w14:paraId="7D3586BF" w14:textId="280E3DB1" w:rsidR="00982226" w:rsidRPr="00DC6F98" w:rsidRDefault="003258A7" w:rsidP="002A4C0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se to request</w:t>
            </w:r>
            <w:r w:rsidR="002A4C02">
              <w:rPr>
                <w:rFonts w:cs="Arial"/>
              </w:rPr>
              <w:t xml:space="preserve"> time off or</w:t>
            </w:r>
            <w:r w:rsidR="006C7C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eave of absence and view </w:t>
            </w:r>
            <w:r w:rsidR="002A4C02">
              <w:rPr>
                <w:rFonts w:cs="Arial"/>
              </w:rPr>
              <w:t xml:space="preserve">time off </w:t>
            </w:r>
            <w:r>
              <w:rPr>
                <w:rFonts w:cs="Arial"/>
              </w:rPr>
              <w:t>balances.</w:t>
            </w:r>
          </w:p>
        </w:tc>
      </w:tr>
      <w:tr w:rsidR="004D147E" w14:paraId="7D37515E" w14:textId="77777777" w:rsidTr="005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Align w:val="center"/>
          </w:tcPr>
          <w:p w14:paraId="37FEAC7B" w14:textId="5844B0EE" w:rsidR="00B45EED" w:rsidRDefault="004D147E" w:rsidP="00D541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4708D" wp14:editId="3AFF3D00">
                  <wp:extent cx="552450" cy="5524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Favorites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pct"/>
          </w:tcPr>
          <w:p w14:paraId="402BCBDE" w14:textId="0766A368" w:rsidR="00B45EED" w:rsidRDefault="004D147E" w:rsidP="00D541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vorites</w:t>
            </w:r>
          </w:p>
        </w:tc>
        <w:tc>
          <w:tcPr>
            <w:tcW w:w="2875" w:type="pct"/>
          </w:tcPr>
          <w:p w14:paraId="6B38CDAD" w14:textId="3330B794" w:rsidR="00B45EED" w:rsidRDefault="004D147E" w:rsidP="002A4C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se to access the frequently-used Workday transactions that you have added to your favorites.</w:t>
            </w:r>
          </w:p>
        </w:tc>
      </w:tr>
      <w:tr w:rsidR="004D147E" w14:paraId="535E9D0B" w14:textId="77777777" w:rsidTr="00500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Align w:val="center"/>
          </w:tcPr>
          <w:p w14:paraId="7EF8EF73" w14:textId="03B0BAB1" w:rsidR="004D147E" w:rsidRDefault="004D147E" w:rsidP="00D541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6CF4D" wp14:editId="0B7BAD92">
                  <wp:extent cx="495300" cy="4953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Talen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pct"/>
          </w:tcPr>
          <w:p w14:paraId="2F07186C" w14:textId="05C3265A" w:rsidR="004D147E" w:rsidRDefault="004D147E" w:rsidP="00D5411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lent and Performance</w:t>
            </w:r>
          </w:p>
        </w:tc>
        <w:tc>
          <w:tcPr>
            <w:tcW w:w="2875" w:type="pct"/>
          </w:tcPr>
          <w:p w14:paraId="3E40B4A3" w14:textId="29A8CB7F" w:rsidR="004D147E" w:rsidRPr="00271216" w:rsidRDefault="00515320" w:rsidP="002712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se to </w:t>
            </w:r>
            <w:r w:rsidR="00271216">
              <w:rPr>
                <w:rFonts w:cs="Arial"/>
              </w:rPr>
              <w:t xml:space="preserve">provide employees the tools to measure their performance and unlock their full potential to grow their careers                                                                                                                                                                                    </w:t>
            </w:r>
            <w:r w:rsidRPr="00515320">
              <w:rPr>
                <w:rFonts w:cs="Arial"/>
              </w:rPr>
              <w:t xml:space="preserve">: </w:t>
            </w:r>
          </w:p>
        </w:tc>
      </w:tr>
      <w:tr w:rsidR="004D147E" w14:paraId="654BE5AC" w14:textId="77777777" w:rsidTr="00500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Align w:val="center"/>
          </w:tcPr>
          <w:p w14:paraId="28B904DE" w14:textId="7E179726" w:rsidR="004D147E" w:rsidRDefault="004D147E" w:rsidP="00D541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E8357" wp14:editId="26BC3277">
                  <wp:extent cx="571500" cy="5715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erformance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pct"/>
          </w:tcPr>
          <w:p w14:paraId="5CFC8D3E" w14:textId="10624DC1" w:rsidR="004D147E" w:rsidRDefault="004D147E" w:rsidP="00D5411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er</w:t>
            </w:r>
          </w:p>
        </w:tc>
        <w:tc>
          <w:tcPr>
            <w:tcW w:w="2875" w:type="pct"/>
          </w:tcPr>
          <w:p w14:paraId="5FC36022" w14:textId="5E95463A" w:rsidR="004D147E" w:rsidRDefault="00515320" w:rsidP="0051532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15320">
              <w:rPr>
                <w:rFonts w:cs="Arial"/>
              </w:rPr>
              <w:t xml:space="preserve">Use </w:t>
            </w:r>
            <w:r w:rsidR="00B87A86">
              <w:rPr>
                <w:rFonts w:cs="Arial"/>
              </w:rPr>
              <w:t xml:space="preserve">for quick access to update specific parts of your talent profile as well as </w:t>
            </w:r>
            <w:r w:rsidRPr="00515320">
              <w:rPr>
                <w:rFonts w:cs="Arial"/>
              </w:rPr>
              <w:t xml:space="preserve">find jobs, refer candidates, or withdraw </w:t>
            </w:r>
            <w:r w:rsidR="00B87A86">
              <w:rPr>
                <w:rFonts w:cs="Arial"/>
              </w:rPr>
              <w:t>an</w:t>
            </w:r>
            <w:r w:rsidRPr="00515320">
              <w:rPr>
                <w:rFonts w:cs="Arial"/>
              </w:rPr>
              <w:t xml:space="preserve"> application</w:t>
            </w:r>
            <w:r w:rsidR="00B87A86">
              <w:rPr>
                <w:rFonts w:cs="Arial"/>
              </w:rPr>
              <w:t>.</w:t>
            </w:r>
            <w:r w:rsidRPr="00515320">
              <w:rPr>
                <w:rFonts w:cs="Arial"/>
              </w:rPr>
              <w:t xml:space="preserve"> </w:t>
            </w:r>
          </w:p>
        </w:tc>
      </w:tr>
      <w:tr w:rsidR="004D147E" w14:paraId="2AB79453" w14:textId="77777777" w:rsidTr="00500D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vAlign w:val="center"/>
          </w:tcPr>
          <w:p w14:paraId="06C75BA5" w14:textId="4C967483" w:rsidR="004D147E" w:rsidRDefault="004D147E" w:rsidP="00D541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00B562" wp14:editId="0D3B4ABE">
                  <wp:extent cx="571500" cy="5715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erformance 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pct"/>
          </w:tcPr>
          <w:p w14:paraId="29137C1F" w14:textId="76A724BD" w:rsidR="004D147E" w:rsidRDefault="004D147E" w:rsidP="00D54117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formance</w:t>
            </w:r>
          </w:p>
        </w:tc>
        <w:tc>
          <w:tcPr>
            <w:tcW w:w="2875" w:type="pct"/>
          </w:tcPr>
          <w:p w14:paraId="6B8D670F" w14:textId="3B36A40F" w:rsidR="004D147E" w:rsidRDefault="00515320" w:rsidP="005153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15320">
              <w:rPr>
                <w:rFonts w:cs="Arial"/>
              </w:rPr>
              <w:t>Use</w:t>
            </w:r>
            <w:r>
              <w:rPr>
                <w:rFonts w:cs="Arial"/>
              </w:rPr>
              <w:t xml:space="preserve"> </w:t>
            </w:r>
            <w:r w:rsidRPr="00515320">
              <w:rPr>
                <w:rFonts w:cs="Arial"/>
              </w:rPr>
              <w:t>t</w:t>
            </w:r>
            <w:r w:rsidR="00B87A86">
              <w:rPr>
                <w:rFonts w:cs="Arial"/>
              </w:rPr>
              <w:t xml:space="preserve">o </w:t>
            </w:r>
            <w:r w:rsidR="00271216">
              <w:rPr>
                <w:rFonts w:cs="Arial"/>
              </w:rPr>
              <w:t xml:space="preserve">review, add, and edit your </w:t>
            </w:r>
            <w:r w:rsidR="00B87A86">
              <w:rPr>
                <w:rFonts w:cs="Arial"/>
              </w:rPr>
              <w:t xml:space="preserve">performance </w:t>
            </w:r>
            <w:r w:rsidR="00271216">
              <w:rPr>
                <w:rFonts w:cs="Arial"/>
              </w:rPr>
              <w:t>goals.</w:t>
            </w:r>
          </w:p>
        </w:tc>
      </w:tr>
    </w:tbl>
    <w:p w14:paraId="1F6705B6" w14:textId="6E9CD789" w:rsidR="007857B3" w:rsidRDefault="007857B3" w:rsidP="00515320"/>
    <w:sectPr w:rsidR="007857B3" w:rsidSect="003B6E24">
      <w:headerReference w:type="default" r:id="rId55"/>
      <w:footerReference w:type="default" r:id="rId56"/>
      <w:pgSz w:w="12240" w:h="15840"/>
      <w:pgMar w:top="540" w:right="720" w:bottom="720" w:left="720" w:header="5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FDF5" w14:textId="77777777" w:rsidR="005941A0" w:rsidRDefault="005941A0" w:rsidP="003935EC">
      <w:r>
        <w:separator/>
      </w:r>
    </w:p>
  </w:endnote>
  <w:endnote w:type="continuationSeparator" w:id="0">
    <w:p w14:paraId="3629E82D" w14:textId="77777777" w:rsidR="005941A0" w:rsidRDefault="005941A0" w:rsidP="003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nOT-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6727" w14:textId="5B77C745" w:rsidR="003B5073" w:rsidRPr="00D4477D" w:rsidRDefault="00C95023" w:rsidP="00D4477D">
    <w:pPr>
      <w:pStyle w:val="Footer"/>
    </w:pPr>
    <w:r>
      <w:t>01/</w:t>
    </w:r>
    <w:r w:rsidR="00492F10">
      <w:t>1</w:t>
    </w:r>
    <w:r>
      <w:t>4</w:t>
    </w:r>
    <w:r w:rsidR="009C2CD1">
      <w:t>/19</w:t>
    </w:r>
    <w:r w:rsidR="00D4477D" w:rsidRPr="00D4477D">
      <w:ptab w:relativeTo="margin" w:alignment="center" w:leader="none"/>
    </w:r>
    <w:r w:rsidR="00CE4EE0">
      <w:rPr>
        <w:noProof/>
      </w:rPr>
      <w:drawing>
        <wp:inline distT="0" distB="0" distL="0" distR="0" wp14:anchorId="6BD1E806" wp14:editId="3FFFC4B3">
          <wp:extent cx="771525" cy="485560"/>
          <wp:effectExtent l="0" t="0" r="0" b="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_wd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94" cy="487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77D" w:rsidRPr="00D4477D">
      <w:ptab w:relativeTo="margin" w:alignment="right" w:leader="none"/>
    </w:r>
    <w:r w:rsidR="00D4477D" w:rsidRPr="00D4477D">
      <w:t xml:space="preserve">Page </w:t>
    </w:r>
    <w:r w:rsidR="00D4477D" w:rsidRPr="00D4477D">
      <w:fldChar w:fldCharType="begin"/>
    </w:r>
    <w:r w:rsidR="00D4477D" w:rsidRPr="00D4477D">
      <w:instrText xml:space="preserve"> PAGE  \* Arabic  \* MERGEFORMAT </w:instrText>
    </w:r>
    <w:r w:rsidR="00D4477D" w:rsidRPr="00D4477D">
      <w:fldChar w:fldCharType="separate"/>
    </w:r>
    <w:r w:rsidR="004D1072">
      <w:rPr>
        <w:noProof/>
      </w:rPr>
      <w:t>1</w:t>
    </w:r>
    <w:r w:rsidR="00D4477D" w:rsidRPr="00D4477D">
      <w:fldChar w:fldCharType="end"/>
    </w:r>
    <w:r w:rsidR="00D4477D" w:rsidRPr="00D4477D">
      <w:t xml:space="preserve"> of </w:t>
    </w:r>
    <w:r w:rsidR="005C750D">
      <w:rPr>
        <w:noProof/>
      </w:rPr>
      <w:fldChar w:fldCharType="begin"/>
    </w:r>
    <w:r w:rsidR="005C750D">
      <w:rPr>
        <w:noProof/>
      </w:rPr>
      <w:instrText xml:space="preserve"> NUMPAGES  \* Arabic  \* MERGEFORMAT </w:instrText>
    </w:r>
    <w:r w:rsidR="005C750D">
      <w:rPr>
        <w:noProof/>
      </w:rPr>
      <w:fldChar w:fldCharType="separate"/>
    </w:r>
    <w:r w:rsidR="004D1072">
      <w:rPr>
        <w:noProof/>
      </w:rPr>
      <w:t>1</w:t>
    </w:r>
    <w:r w:rsidR="005C75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AADA9" w14:textId="77777777" w:rsidR="005941A0" w:rsidRDefault="005941A0" w:rsidP="003935EC">
      <w:r>
        <w:separator/>
      </w:r>
    </w:p>
  </w:footnote>
  <w:footnote w:type="continuationSeparator" w:id="0">
    <w:p w14:paraId="2761BA0D" w14:textId="77777777" w:rsidR="005941A0" w:rsidRDefault="005941A0" w:rsidP="0039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49E5" w14:textId="3BD9DCF0" w:rsidR="003B5073" w:rsidRPr="00C0713F" w:rsidRDefault="00A85994" w:rsidP="003B6E24">
    <w:pPr>
      <w:spacing w:after="120"/>
      <w:rPr>
        <w:sz w:val="12"/>
      </w:rPr>
    </w:pPr>
    <w:r>
      <w:rPr>
        <w:noProof/>
        <w:sz w:val="12"/>
      </w:rPr>
      <w:drawing>
        <wp:inline distT="0" distB="0" distL="0" distR="0" wp14:anchorId="6EAEFDCD" wp14:editId="2FFDBB87">
          <wp:extent cx="2100688" cy="485775"/>
          <wp:effectExtent l="0" t="0" r="0" b="0"/>
          <wp:docPr id="80" name="Picture 8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City of Dallas - Landscape - Full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916" cy="49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0FD4">
      <w:rPr>
        <w:sz w:val="12"/>
      </w:rPr>
      <w:tab/>
    </w:r>
    <w:r w:rsidR="00C80FD4">
      <w:rPr>
        <w:sz w:val="12"/>
      </w:rPr>
      <w:tab/>
    </w:r>
    <w:r w:rsidR="00C80FD4"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1E66"/>
    <w:multiLevelType w:val="hybridMultilevel"/>
    <w:tmpl w:val="DDC46994"/>
    <w:lvl w:ilvl="0" w:tplc="F1DAB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2423D"/>
    <w:multiLevelType w:val="hybridMultilevel"/>
    <w:tmpl w:val="BEB01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A1E78"/>
    <w:multiLevelType w:val="hybridMultilevel"/>
    <w:tmpl w:val="80D63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4649"/>
    <w:multiLevelType w:val="hybridMultilevel"/>
    <w:tmpl w:val="AE82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3566"/>
    <w:multiLevelType w:val="hybridMultilevel"/>
    <w:tmpl w:val="5A087710"/>
    <w:lvl w:ilvl="0" w:tplc="03BE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642C5"/>
    <w:multiLevelType w:val="hybridMultilevel"/>
    <w:tmpl w:val="9C364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0037"/>
    <w:multiLevelType w:val="hybridMultilevel"/>
    <w:tmpl w:val="F632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57490"/>
    <w:multiLevelType w:val="hybridMultilevel"/>
    <w:tmpl w:val="146C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65A58"/>
    <w:multiLevelType w:val="hybridMultilevel"/>
    <w:tmpl w:val="7B12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55A91"/>
    <w:multiLevelType w:val="hybridMultilevel"/>
    <w:tmpl w:val="6ADE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A7583"/>
    <w:multiLevelType w:val="hybridMultilevel"/>
    <w:tmpl w:val="4D447CD8"/>
    <w:lvl w:ilvl="0" w:tplc="440AA0B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DDB648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76772"/>
    <w:multiLevelType w:val="hybridMultilevel"/>
    <w:tmpl w:val="8CD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46F9A"/>
    <w:multiLevelType w:val="hybridMultilevel"/>
    <w:tmpl w:val="08B6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C7B96"/>
    <w:multiLevelType w:val="hybridMultilevel"/>
    <w:tmpl w:val="0E0C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C"/>
    <w:rsid w:val="0000331D"/>
    <w:rsid w:val="00005D4C"/>
    <w:rsid w:val="000151F1"/>
    <w:rsid w:val="00021391"/>
    <w:rsid w:val="00022DC1"/>
    <w:rsid w:val="00023C41"/>
    <w:rsid w:val="00030FDE"/>
    <w:rsid w:val="00042715"/>
    <w:rsid w:val="00045131"/>
    <w:rsid w:val="0004714C"/>
    <w:rsid w:val="00060DB1"/>
    <w:rsid w:val="00061EE2"/>
    <w:rsid w:val="00072DF0"/>
    <w:rsid w:val="00075DE1"/>
    <w:rsid w:val="00077F5D"/>
    <w:rsid w:val="00081A0F"/>
    <w:rsid w:val="0008428B"/>
    <w:rsid w:val="00090CE7"/>
    <w:rsid w:val="00091199"/>
    <w:rsid w:val="000927AE"/>
    <w:rsid w:val="000A3B44"/>
    <w:rsid w:val="000A54C1"/>
    <w:rsid w:val="000A6A51"/>
    <w:rsid w:val="000B0E5E"/>
    <w:rsid w:val="000C1D07"/>
    <w:rsid w:val="000C4516"/>
    <w:rsid w:val="000D2BC3"/>
    <w:rsid w:val="000E13EB"/>
    <w:rsid w:val="000E3C44"/>
    <w:rsid w:val="000E5612"/>
    <w:rsid w:val="000F32E1"/>
    <w:rsid w:val="00112602"/>
    <w:rsid w:val="0012019B"/>
    <w:rsid w:val="00120E5A"/>
    <w:rsid w:val="00135DC4"/>
    <w:rsid w:val="00146FB5"/>
    <w:rsid w:val="0015093E"/>
    <w:rsid w:val="00151799"/>
    <w:rsid w:val="001533DE"/>
    <w:rsid w:val="00155E86"/>
    <w:rsid w:val="0016482A"/>
    <w:rsid w:val="00170AD9"/>
    <w:rsid w:val="001759C7"/>
    <w:rsid w:val="00177CD8"/>
    <w:rsid w:val="00182B51"/>
    <w:rsid w:val="00182CE1"/>
    <w:rsid w:val="0019778F"/>
    <w:rsid w:val="001A14DD"/>
    <w:rsid w:val="001A1E05"/>
    <w:rsid w:val="001A3306"/>
    <w:rsid w:val="001B1111"/>
    <w:rsid w:val="001B4A0D"/>
    <w:rsid w:val="001B70C0"/>
    <w:rsid w:val="001B752A"/>
    <w:rsid w:val="001C7476"/>
    <w:rsid w:val="001D2E31"/>
    <w:rsid w:val="001F0549"/>
    <w:rsid w:val="001F0854"/>
    <w:rsid w:val="00232084"/>
    <w:rsid w:val="0023369A"/>
    <w:rsid w:val="0024306B"/>
    <w:rsid w:val="0024427F"/>
    <w:rsid w:val="0025593F"/>
    <w:rsid w:val="00264263"/>
    <w:rsid w:val="00271216"/>
    <w:rsid w:val="00271DBB"/>
    <w:rsid w:val="0028001F"/>
    <w:rsid w:val="00290D7C"/>
    <w:rsid w:val="002918AB"/>
    <w:rsid w:val="002A214F"/>
    <w:rsid w:val="002A4C02"/>
    <w:rsid w:val="002A6F22"/>
    <w:rsid w:val="002B0455"/>
    <w:rsid w:val="002B66AF"/>
    <w:rsid w:val="002B6EC9"/>
    <w:rsid w:val="002C3A54"/>
    <w:rsid w:val="002D0442"/>
    <w:rsid w:val="002D1DA4"/>
    <w:rsid w:val="002E3E55"/>
    <w:rsid w:val="002E6245"/>
    <w:rsid w:val="002F1535"/>
    <w:rsid w:val="002F2AB8"/>
    <w:rsid w:val="00302B1B"/>
    <w:rsid w:val="003039BE"/>
    <w:rsid w:val="0030719B"/>
    <w:rsid w:val="003258A7"/>
    <w:rsid w:val="0033263D"/>
    <w:rsid w:val="00335C75"/>
    <w:rsid w:val="00341B18"/>
    <w:rsid w:val="00342E92"/>
    <w:rsid w:val="00344A91"/>
    <w:rsid w:val="003603C5"/>
    <w:rsid w:val="0036498B"/>
    <w:rsid w:val="00364D78"/>
    <w:rsid w:val="0036545F"/>
    <w:rsid w:val="003935EC"/>
    <w:rsid w:val="003A16F0"/>
    <w:rsid w:val="003A31E8"/>
    <w:rsid w:val="003A3F5E"/>
    <w:rsid w:val="003A7053"/>
    <w:rsid w:val="003B5073"/>
    <w:rsid w:val="003B6E24"/>
    <w:rsid w:val="003D248A"/>
    <w:rsid w:val="003D444B"/>
    <w:rsid w:val="003E136D"/>
    <w:rsid w:val="003E3C69"/>
    <w:rsid w:val="003E64CA"/>
    <w:rsid w:val="003E6852"/>
    <w:rsid w:val="003E6E11"/>
    <w:rsid w:val="003F043A"/>
    <w:rsid w:val="003F0518"/>
    <w:rsid w:val="003F76A1"/>
    <w:rsid w:val="003F77CA"/>
    <w:rsid w:val="00400235"/>
    <w:rsid w:val="004021AF"/>
    <w:rsid w:val="00403C2D"/>
    <w:rsid w:val="00405226"/>
    <w:rsid w:val="00407834"/>
    <w:rsid w:val="0043153D"/>
    <w:rsid w:val="00434098"/>
    <w:rsid w:val="0044135D"/>
    <w:rsid w:val="00450DE2"/>
    <w:rsid w:val="00452DAC"/>
    <w:rsid w:val="004636F0"/>
    <w:rsid w:val="004649F7"/>
    <w:rsid w:val="00465D3A"/>
    <w:rsid w:val="00477331"/>
    <w:rsid w:val="00484032"/>
    <w:rsid w:val="00492F10"/>
    <w:rsid w:val="004A2703"/>
    <w:rsid w:val="004A440D"/>
    <w:rsid w:val="004B117E"/>
    <w:rsid w:val="004B1A63"/>
    <w:rsid w:val="004B36D5"/>
    <w:rsid w:val="004C7443"/>
    <w:rsid w:val="004C7DE3"/>
    <w:rsid w:val="004D059F"/>
    <w:rsid w:val="004D1072"/>
    <w:rsid w:val="004D147E"/>
    <w:rsid w:val="00500D71"/>
    <w:rsid w:val="005044DE"/>
    <w:rsid w:val="00510A33"/>
    <w:rsid w:val="00512826"/>
    <w:rsid w:val="00513DBC"/>
    <w:rsid w:val="00515320"/>
    <w:rsid w:val="0052598D"/>
    <w:rsid w:val="005263AB"/>
    <w:rsid w:val="00531E09"/>
    <w:rsid w:val="005332FA"/>
    <w:rsid w:val="005359A1"/>
    <w:rsid w:val="005500D0"/>
    <w:rsid w:val="005561DC"/>
    <w:rsid w:val="0056259B"/>
    <w:rsid w:val="00563FBA"/>
    <w:rsid w:val="00565F85"/>
    <w:rsid w:val="0057295E"/>
    <w:rsid w:val="0057519D"/>
    <w:rsid w:val="00583D76"/>
    <w:rsid w:val="00593F1A"/>
    <w:rsid w:val="005941A0"/>
    <w:rsid w:val="00597117"/>
    <w:rsid w:val="005A4548"/>
    <w:rsid w:val="005B6C2C"/>
    <w:rsid w:val="005C0439"/>
    <w:rsid w:val="005C113E"/>
    <w:rsid w:val="005C62D0"/>
    <w:rsid w:val="005C750D"/>
    <w:rsid w:val="005D2766"/>
    <w:rsid w:val="005D2ACC"/>
    <w:rsid w:val="005D2CA7"/>
    <w:rsid w:val="005E0C43"/>
    <w:rsid w:val="005E5BDC"/>
    <w:rsid w:val="006003B0"/>
    <w:rsid w:val="00602FC9"/>
    <w:rsid w:val="006056C0"/>
    <w:rsid w:val="00607EB9"/>
    <w:rsid w:val="00611312"/>
    <w:rsid w:val="00613792"/>
    <w:rsid w:val="00621018"/>
    <w:rsid w:val="00621E6F"/>
    <w:rsid w:val="006221CF"/>
    <w:rsid w:val="006238B3"/>
    <w:rsid w:val="00623DAA"/>
    <w:rsid w:val="006251C7"/>
    <w:rsid w:val="0062786A"/>
    <w:rsid w:val="00627AE2"/>
    <w:rsid w:val="00635F4E"/>
    <w:rsid w:val="0065307C"/>
    <w:rsid w:val="00655854"/>
    <w:rsid w:val="0067325C"/>
    <w:rsid w:val="00682060"/>
    <w:rsid w:val="00684B74"/>
    <w:rsid w:val="006A338C"/>
    <w:rsid w:val="006A6005"/>
    <w:rsid w:val="006A7F10"/>
    <w:rsid w:val="006B1BFB"/>
    <w:rsid w:val="006B67A5"/>
    <w:rsid w:val="006C1E08"/>
    <w:rsid w:val="006C6750"/>
    <w:rsid w:val="006C72BB"/>
    <w:rsid w:val="006C78CD"/>
    <w:rsid w:val="006C7A44"/>
    <w:rsid w:val="006C7C25"/>
    <w:rsid w:val="006D69AB"/>
    <w:rsid w:val="006D781B"/>
    <w:rsid w:val="006E2372"/>
    <w:rsid w:val="006F1F05"/>
    <w:rsid w:val="006F2C60"/>
    <w:rsid w:val="006F4D60"/>
    <w:rsid w:val="00711E87"/>
    <w:rsid w:val="00712CBB"/>
    <w:rsid w:val="00723CB4"/>
    <w:rsid w:val="00726FA0"/>
    <w:rsid w:val="00731645"/>
    <w:rsid w:val="00741959"/>
    <w:rsid w:val="0074229A"/>
    <w:rsid w:val="00744AE3"/>
    <w:rsid w:val="007509B3"/>
    <w:rsid w:val="00753EBA"/>
    <w:rsid w:val="00757F6C"/>
    <w:rsid w:val="00764686"/>
    <w:rsid w:val="00771A40"/>
    <w:rsid w:val="0077435F"/>
    <w:rsid w:val="007748B1"/>
    <w:rsid w:val="00774B87"/>
    <w:rsid w:val="00774C2F"/>
    <w:rsid w:val="007857B3"/>
    <w:rsid w:val="0079578F"/>
    <w:rsid w:val="007A0CCE"/>
    <w:rsid w:val="007B2DAE"/>
    <w:rsid w:val="007C12A2"/>
    <w:rsid w:val="007C5B51"/>
    <w:rsid w:val="007C6522"/>
    <w:rsid w:val="007D0058"/>
    <w:rsid w:val="007E6101"/>
    <w:rsid w:val="007E7B95"/>
    <w:rsid w:val="008029B0"/>
    <w:rsid w:val="00824270"/>
    <w:rsid w:val="008271B6"/>
    <w:rsid w:val="00843151"/>
    <w:rsid w:val="008443CD"/>
    <w:rsid w:val="0088209F"/>
    <w:rsid w:val="00882C4E"/>
    <w:rsid w:val="0089354E"/>
    <w:rsid w:val="00895B1B"/>
    <w:rsid w:val="008A4D02"/>
    <w:rsid w:val="008B11D6"/>
    <w:rsid w:val="008B15D7"/>
    <w:rsid w:val="008B53D6"/>
    <w:rsid w:val="008B6024"/>
    <w:rsid w:val="008C08F8"/>
    <w:rsid w:val="008C4476"/>
    <w:rsid w:val="008C5846"/>
    <w:rsid w:val="008D77FE"/>
    <w:rsid w:val="008E0907"/>
    <w:rsid w:val="008E1FE9"/>
    <w:rsid w:val="008E3CCB"/>
    <w:rsid w:val="008E3D9E"/>
    <w:rsid w:val="00902657"/>
    <w:rsid w:val="00905F4D"/>
    <w:rsid w:val="0091150D"/>
    <w:rsid w:val="00913122"/>
    <w:rsid w:val="00913354"/>
    <w:rsid w:val="009240BC"/>
    <w:rsid w:val="00931A05"/>
    <w:rsid w:val="00942B58"/>
    <w:rsid w:val="00945BA3"/>
    <w:rsid w:val="009505D1"/>
    <w:rsid w:val="00955321"/>
    <w:rsid w:val="00957605"/>
    <w:rsid w:val="00957AC5"/>
    <w:rsid w:val="00962E3B"/>
    <w:rsid w:val="009713BE"/>
    <w:rsid w:val="0097314E"/>
    <w:rsid w:val="0097491D"/>
    <w:rsid w:val="00982226"/>
    <w:rsid w:val="00983810"/>
    <w:rsid w:val="00987301"/>
    <w:rsid w:val="00994D92"/>
    <w:rsid w:val="009B0C20"/>
    <w:rsid w:val="009B3411"/>
    <w:rsid w:val="009B5C5F"/>
    <w:rsid w:val="009C2CD1"/>
    <w:rsid w:val="009D01E9"/>
    <w:rsid w:val="009E12DB"/>
    <w:rsid w:val="009E1A3A"/>
    <w:rsid w:val="009E4057"/>
    <w:rsid w:val="009E5C3D"/>
    <w:rsid w:val="009E6BD3"/>
    <w:rsid w:val="009F3B50"/>
    <w:rsid w:val="009F5B22"/>
    <w:rsid w:val="009F6570"/>
    <w:rsid w:val="00A016BC"/>
    <w:rsid w:val="00A02701"/>
    <w:rsid w:val="00A06085"/>
    <w:rsid w:val="00A116EF"/>
    <w:rsid w:val="00A12F6F"/>
    <w:rsid w:val="00A24917"/>
    <w:rsid w:val="00A30922"/>
    <w:rsid w:val="00A30F8E"/>
    <w:rsid w:val="00A34178"/>
    <w:rsid w:val="00A36336"/>
    <w:rsid w:val="00A37B06"/>
    <w:rsid w:val="00A42533"/>
    <w:rsid w:val="00A44308"/>
    <w:rsid w:val="00A46E57"/>
    <w:rsid w:val="00A55119"/>
    <w:rsid w:val="00A728AA"/>
    <w:rsid w:val="00A73AB5"/>
    <w:rsid w:val="00A82393"/>
    <w:rsid w:val="00A83843"/>
    <w:rsid w:val="00A84480"/>
    <w:rsid w:val="00A85994"/>
    <w:rsid w:val="00A861AE"/>
    <w:rsid w:val="00A86B0E"/>
    <w:rsid w:val="00A90DD2"/>
    <w:rsid w:val="00A92160"/>
    <w:rsid w:val="00A958D2"/>
    <w:rsid w:val="00AA5857"/>
    <w:rsid w:val="00AB0A7E"/>
    <w:rsid w:val="00AB2977"/>
    <w:rsid w:val="00AB4940"/>
    <w:rsid w:val="00AC3C13"/>
    <w:rsid w:val="00AD1B56"/>
    <w:rsid w:val="00AD2306"/>
    <w:rsid w:val="00AD5C64"/>
    <w:rsid w:val="00AE535F"/>
    <w:rsid w:val="00AF6C2F"/>
    <w:rsid w:val="00B04851"/>
    <w:rsid w:val="00B0727F"/>
    <w:rsid w:val="00B31444"/>
    <w:rsid w:val="00B45EED"/>
    <w:rsid w:val="00B47146"/>
    <w:rsid w:val="00B55ADF"/>
    <w:rsid w:val="00B566E1"/>
    <w:rsid w:val="00B61000"/>
    <w:rsid w:val="00B6107A"/>
    <w:rsid w:val="00B640FC"/>
    <w:rsid w:val="00B66051"/>
    <w:rsid w:val="00B7127F"/>
    <w:rsid w:val="00B74E64"/>
    <w:rsid w:val="00B77956"/>
    <w:rsid w:val="00B82298"/>
    <w:rsid w:val="00B87A86"/>
    <w:rsid w:val="00B9501F"/>
    <w:rsid w:val="00BC0C79"/>
    <w:rsid w:val="00BC4A93"/>
    <w:rsid w:val="00BC69CC"/>
    <w:rsid w:val="00BD1B85"/>
    <w:rsid w:val="00BD4470"/>
    <w:rsid w:val="00BD6AA3"/>
    <w:rsid w:val="00BE2441"/>
    <w:rsid w:val="00BE2646"/>
    <w:rsid w:val="00BE705A"/>
    <w:rsid w:val="00BF04F9"/>
    <w:rsid w:val="00BF68C2"/>
    <w:rsid w:val="00C0345C"/>
    <w:rsid w:val="00C0593C"/>
    <w:rsid w:val="00C063C2"/>
    <w:rsid w:val="00C066CD"/>
    <w:rsid w:val="00C0713F"/>
    <w:rsid w:val="00C10FFE"/>
    <w:rsid w:val="00C36944"/>
    <w:rsid w:val="00C43F94"/>
    <w:rsid w:val="00C464FF"/>
    <w:rsid w:val="00C47826"/>
    <w:rsid w:val="00C5028C"/>
    <w:rsid w:val="00C52396"/>
    <w:rsid w:val="00C52AAE"/>
    <w:rsid w:val="00C54EFC"/>
    <w:rsid w:val="00C60A50"/>
    <w:rsid w:val="00C63471"/>
    <w:rsid w:val="00C7486C"/>
    <w:rsid w:val="00C76850"/>
    <w:rsid w:val="00C77099"/>
    <w:rsid w:val="00C80FD4"/>
    <w:rsid w:val="00C82BFD"/>
    <w:rsid w:val="00C84978"/>
    <w:rsid w:val="00C8600C"/>
    <w:rsid w:val="00C91571"/>
    <w:rsid w:val="00C92FB7"/>
    <w:rsid w:val="00C95023"/>
    <w:rsid w:val="00CA301D"/>
    <w:rsid w:val="00CA3142"/>
    <w:rsid w:val="00CB2024"/>
    <w:rsid w:val="00CB4519"/>
    <w:rsid w:val="00CB466F"/>
    <w:rsid w:val="00CB5D5F"/>
    <w:rsid w:val="00CC7BC5"/>
    <w:rsid w:val="00CE1788"/>
    <w:rsid w:val="00CE4EE0"/>
    <w:rsid w:val="00CE6BB9"/>
    <w:rsid w:val="00CF4116"/>
    <w:rsid w:val="00CF56F6"/>
    <w:rsid w:val="00CF5B8B"/>
    <w:rsid w:val="00D02358"/>
    <w:rsid w:val="00D10A3D"/>
    <w:rsid w:val="00D23B3B"/>
    <w:rsid w:val="00D27E7D"/>
    <w:rsid w:val="00D4016D"/>
    <w:rsid w:val="00D40A72"/>
    <w:rsid w:val="00D412CA"/>
    <w:rsid w:val="00D446C2"/>
    <w:rsid w:val="00D4477D"/>
    <w:rsid w:val="00D45127"/>
    <w:rsid w:val="00D465AF"/>
    <w:rsid w:val="00D50411"/>
    <w:rsid w:val="00D55A38"/>
    <w:rsid w:val="00D63F4B"/>
    <w:rsid w:val="00D65DBA"/>
    <w:rsid w:val="00D66125"/>
    <w:rsid w:val="00D70D8B"/>
    <w:rsid w:val="00DA6618"/>
    <w:rsid w:val="00DC123C"/>
    <w:rsid w:val="00DC5C9E"/>
    <w:rsid w:val="00DC6F98"/>
    <w:rsid w:val="00DD7648"/>
    <w:rsid w:val="00DE233E"/>
    <w:rsid w:val="00DE3216"/>
    <w:rsid w:val="00DF1452"/>
    <w:rsid w:val="00DF2E0C"/>
    <w:rsid w:val="00DF617D"/>
    <w:rsid w:val="00E00BF3"/>
    <w:rsid w:val="00E105D2"/>
    <w:rsid w:val="00E15A99"/>
    <w:rsid w:val="00E17E51"/>
    <w:rsid w:val="00E25FC0"/>
    <w:rsid w:val="00E2706E"/>
    <w:rsid w:val="00E30A67"/>
    <w:rsid w:val="00E32E65"/>
    <w:rsid w:val="00E3336F"/>
    <w:rsid w:val="00E41D38"/>
    <w:rsid w:val="00E41E4B"/>
    <w:rsid w:val="00E564B0"/>
    <w:rsid w:val="00E56EEC"/>
    <w:rsid w:val="00E636FE"/>
    <w:rsid w:val="00E71EAE"/>
    <w:rsid w:val="00E730F5"/>
    <w:rsid w:val="00E7521F"/>
    <w:rsid w:val="00E76840"/>
    <w:rsid w:val="00E7695A"/>
    <w:rsid w:val="00E7698E"/>
    <w:rsid w:val="00EA6C09"/>
    <w:rsid w:val="00EA74F3"/>
    <w:rsid w:val="00EA7B97"/>
    <w:rsid w:val="00EB186F"/>
    <w:rsid w:val="00EB5569"/>
    <w:rsid w:val="00EB6273"/>
    <w:rsid w:val="00EC7394"/>
    <w:rsid w:val="00ED25DD"/>
    <w:rsid w:val="00ED5538"/>
    <w:rsid w:val="00EE29C8"/>
    <w:rsid w:val="00EE4902"/>
    <w:rsid w:val="00EE6AB9"/>
    <w:rsid w:val="00EF062C"/>
    <w:rsid w:val="00F051C9"/>
    <w:rsid w:val="00F1437C"/>
    <w:rsid w:val="00F2748D"/>
    <w:rsid w:val="00F45E93"/>
    <w:rsid w:val="00F560CF"/>
    <w:rsid w:val="00F57545"/>
    <w:rsid w:val="00F61D66"/>
    <w:rsid w:val="00F67015"/>
    <w:rsid w:val="00F82B94"/>
    <w:rsid w:val="00F860B1"/>
    <w:rsid w:val="00F92B17"/>
    <w:rsid w:val="00F96FAF"/>
    <w:rsid w:val="00FA33EB"/>
    <w:rsid w:val="00FA4D73"/>
    <w:rsid w:val="00FA5730"/>
    <w:rsid w:val="00FA6010"/>
    <w:rsid w:val="00FA632D"/>
    <w:rsid w:val="00FB06C9"/>
    <w:rsid w:val="00FB2453"/>
    <w:rsid w:val="00FC3925"/>
    <w:rsid w:val="00FC6965"/>
    <w:rsid w:val="00FC76CD"/>
    <w:rsid w:val="00FC7B62"/>
    <w:rsid w:val="00FE2B25"/>
    <w:rsid w:val="00FE3683"/>
    <w:rsid w:val="00FF03F9"/>
    <w:rsid w:val="00FF4441"/>
    <w:rsid w:val="5A90D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23B58"/>
  <w15:chartTrackingRefBased/>
  <w15:docId w15:val="{FE8B4003-5317-491B-AA75-E7A96B9B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AAE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40F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40F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- UT QRG"/>
    <w:basedOn w:val="Normal"/>
    <w:link w:val="HeaderChar"/>
    <w:autoRedefine/>
    <w:uiPriority w:val="99"/>
    <w:unhideWhenUsed/>
    <w:qFormat/>
    <w:rsid w:val="00957AC5"/>
    <w:pPr>
      <w:tabs>
        <w:tab w:val="center" w:pos="4680"/>
        <w:tab w:val="right" w:pos="9360"/>
      </w:tabs>
    </w:pPr>
    <w:rPr>
      <w:rFonts w:eastAsia="Calibri" w:cs="Times New Roman"/>
      <w:b/>
      <w:sz w:val="40"/>
      <w:szCs w:val="20"/>
    </w:rPr>
  </w:style>
  <w:style w:type="character" w:customStyle="1" w:styleId="HeaderChar">
    <w:name w:val="Header Char"/>
    <w:aliases w:val="Header - UT QRG Char"/>
    <w:basedOn w:val="DefaultParagraphFont"/>
    <w:link w:val="Header"/>
    <w:uiPriority w:val="99"/>
    <w:rsid w:val="00957AC5"/>
    <w:rPr>
      <w:rFonts w:ascii="Arial" w:eastAsia="Calibri" w:hAnsi="Arial" w:cs="Times New Roman"/>
      <w:b/>
      <w:sz w:val="4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D4477D"/>
    <w:pPr>
      <w:tabs>
        <w:tab w:val="left" w:pos="2385"/>
      </w:tabs>
    </w:pPr>
    <w:rPr>
      <w:i/>
    </w:rPr>
  </w:style>
  <w:style w:type="character" w:customStyle="1" w:styleId="FooterChar">
    <w:name w:val="Footer Char"/>
    <w:basedOn w:val="DefaultParagraphFont"/>
    <w:link w:val="Footer"/>
    <w:uiPriority w:val="99"/>
    <w:rsid w:val="00D4477D"/>
    <w:rPr>
      <w:rFonts w:ascii="Arial" w:hAnsi="Arial"/>
      <w:i/>
      <w:sz w:val="20"/>
    </w:rPr>
  </w:style>
  <w:style w:type="paragraph" w:customStyle="1" w:styleId="JABody">
    <w:name w:val="JA_Body"/>
    <w:basedOn w:val="BodyText"/>
    <w:link w:val="JABodyChar"/>
    <w:autoRedefine/>
    <w:qFormat/>
    <w:rsid w:val="00B640FC"/>
    <w:pPr>
      <w:autoSpaceDE w:val="0"/>
      <w:autoSpaceDN w:val="0"/>
      <w:adjustRightInd w:val="0"/>
      <w:spacing w:before="120" w:line="276" w:lineRule="auto"/>
      <w:textAlignment w:val="center"/>
    </w:pPr>
    <w:rPr>
      <w:rFonts w:eastAsia="Calibri" w:cs="ClanOT-Book"/>
      <w:spacing w:val="-4"/>
      <w:szCs w:val="20"/>
    </w:rPr>
  </w:style>
  <w:style w:type="character" w:customStyle="1" w:styleId="JABodyChar">
    <w:name w:val="JA_Body Char"/>
    <w:link w:val="JABody"/>
    <w:rsid w:val="00B640FC"/>
    <w:rPr>
      <w:rFonts w:ascii="Arial" w:eastAsia="Calibri" w:hAnsi="Arial" w:cs="ClanOT-Book"/>
      <w:spacing w:val="-4"/>
      <w:sz w:val="20"/>
      <w:szCs w:val="20"/>
    </w:rPr>
  </w:style>
  <w:style w:type="table" w:styleId="TableGrid">
    <w:name w:val="Table Grid"/>
    <w:basedOn w:val="TableNormal"/>
    <w:uiPriority w:val="59"/>
    <w:rsid w:val="003935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Note">
    <w:name w:val="JA_Note"/>
    <w:next w:val="JABody"/>
    <w:link w:val="JANoteChar"/>
    <w:autoRedefine/>
    <w:qFormat/>
    <w:rsid w:val="001C7476"/>
    <w:pPr>
      <w:spacing w:after="0" w:line="276" w:lineRule="auto"/>
    </w:pPr>
    <w:rPr>
      <w:rFonts w:ascii="Arial" w:eastAsia="Calibri" w:hAnsi="Arial" w:cs="ClanOT-Book"/>
      <w:spacing w:val="-4"/>
      <w:sz w:val="20"/>
      <w:szCs w:val="20"/>
    </w:rPr>
  </w:style>
  <w:style w:type="character" w:customStyle="1" w:styleId="JANoteChar">
    <w:name w:val="JA_Note Char"/>
    <w:basedOn w:val="DefaultParagraphFont"/>
    <w:link w:val="JANote"/>
    <w:rsid w:val="001C7476"/>
    <w:rPr>
      <w:rFonts w:ascii="Arial" w:eastAsia="Calibri" w:hAnsi="Arial" w:cs="ClanOT-Book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35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35EC"/>
  </w:style>
  <w:style w:type="paragraph" w:styleId="ListParagraph">
    <w:name w:val="List Paragraph"/>
    <w:basedOn w:val="Normal"/>
    <w:uiPriority w:val="34"/>
    <w:qFormat/>
    <w:rsid w:val="00B47146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9505D1"/>
    <w:pPr>
      <w:spacing w:after="0" w:line="240" w:lineRule="auto"/>
    </w:pPr>
    <w:tblPr>
      <w:tblStyleRowBandSize w:val="1"/>
      <w:tblStyleColBandSize w:val="1"/>
      <w:tblBorders>
        <w:top w:val="single" w:sz="4" w:space="0" w:color="778D9E" w:themeColor="accent2" w:themeTint="99"/>
        <w:left w:val="single" w:sz="4" w:space="0" w:color="778D9E" w:themeColor="accent2" w:themeTint="99"/>
        <w:bottom w:val="single" w:sz="4" w:space="0" w:color="778D9E" w:themeColor="accent2" w:themeTint="99"/>
        <w:right w:val="single" w:sz="4" w:space="0" w:color="778D9E" w:themeColor="accent2" w:themeTint="99"/>
        <w:insideH w:val="single" w:sz="4" w:space="0" w:color="778D9E" w:themeColor="accent2" w:themeTint="99"/>
        <w:insideV w:val="single" w:sz="4" w:space="0" w:color="778D9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F48" w:themeColor="accent2"/>
          <w:left w:val="single" w:sz="4" w:space="0" w:color="333F48" w:themeColor="accent2"/>
          <w:bottom w:val="single" w:sz="4" w:space="0" w:color="333F48" w:themeColor="accent2"/>
          <w:right w:val="single" w:sz="4" w:space="0" w:color="333F48" w:themeColor="accent2"/>
          <w:insideH w:val="nil"/>
          <w:insideV w:val="nil"/>
        </w:tcBorders>
        <w:shd w:val="clear" w:color="auto" w:fill="333F48" w:themeFill="accent2"/>
      </w:tcPr>
    </w:tblStylePr>
    <w:tblStylePr w:type="lastRow">
      <w:rPr>
        <w:b/>
        <w:bCs/>
      </w:rPr>
      <w:tblPr/>
      <w:tcPr>
        <w:tcBorders>
          <w:top w:val="double" w:sz="4" w:space="0" w:color="333F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9DE" w:themeFill="accent2" w:themeFillTint="33"/>
      </w:tcPr>
    </w:tblStylePr>
    <w:tblStylePr w:type="band1Horz">
      <w:tblPr/>
      <w:tcPr>
        <w:shd w:val="clear" w:color="auto" w:fill="D1D9DE" w:themeFill="accent2" w:themeFillTint="33"/>
      </w:tcPr>
    </w:tblStylePr>
  </w:style>
  <w:style w:type="paragraph" w:customStyle="1" w:styleId="Default">
    <w:name w:val="Default"/>
    <w:rsid w:val="004C7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4"/>
    </w:rPr>
  </w:style>
  <w:style w:type="table" w:styleId="GridTable4-Accent3">
    <w:name w:val="Grid Table 4 Accent 3"/>
    <w:basedOn w:val="TableNormal"/>
    <w:uiPriority w:val="49"/>
    <w:rsid w:val="008029B0"/>
    <w:pPr>
      <w:spacing w:after="0" w:line="240" w:lineRule="auto"/>
    </w:pPr>
    <w:tblPr>
      <w:tblStyleRowBandSize w:val="1"/>
      <w:tblStyleColBandSize w:val="1"/>
      <w:tblBorders>
        <w:top w:val="single" w:sz="4" w:space="0" w:color="1DBCFF" w:themeColor="accent3" w:themeTint="99"/>
        <w:left w:val="single" w:sz="4" w:space="0" w:color="1DBCFF" w:themeColor="accent3" w:themeTint="99"/>
        <w:bottom w:val="single" w:sz="4" w:space="0" w:color="1DBCFF" w:themeColor="accent3" w:themeTint="99"/>
        <w:right w:val="single" w:sz="4" w:space="0" w:color="1DBCFF" w:themeColor="accent3" w:themeTint="99"/>
        <w:insideH w:val="single" w:sz="4" w:space="0" w:color="1DBCFF" w:themeColor="accent3" w:themeTint="99"/>
        <w:insideV w:val="single" w:sz="4" w:space="0" w:color="1DB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F86" w:themeColor="accent3"/>
          <w:left w:val="single" w:sz="4" w:space="0" w:color="005F86" w:themeColor="accent3"/>
          <w:bottom w:val="single" w:sz="4" w:space="0" w:color="005F86" w:themeColor="accent3"/>
          <w:right w:val="single" w:sz="4" w:space="0" w:color="005F86" w:themeColor="accent3"/>
          <w:insideH w:val="nil"/>
          <w:insideV w:val="nil"/>
        </w:tcBorders>
        <w:shd w:val="clear" w:color="auto" w:fill="005F86" w:themeFill="accent3"/>
      </w:tcPr>
    </w:tblStylePr>
    <w:tblStylePr w:type="lastRow">
      <w:rPr>
        <w:b/>
        <w:bCs/>
      </w:rPr>
      <w:tblPr/>
      <w:tcPr>
        <w:tcBorders>
          <w:top w:val="double" w:sz="4" w:space="0" w:color="005F8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8FF" w:themeFill="accent3" w:themeFillTint="33"/>
      </w:tcPr>
    </w:tblStylePr>
    <w:tblStylePr w:type="band1Horz">
      <w:tblPr/>
      <w:tcPr>
        <w:shd w:val="clear" w:color="auto" w:fill="B3E8FF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8029B0"/>
    <w:pPr>
      <w:spacing w:after="0" w:line="240" w:lineRule="auto"/>
    </w:pPr>
    <w:tblPr>
      <w:tblStyleRowBandSize w:val="1"/>
      <w:tblStyleColBandSize w:val="1"/>
      <w:tblBorders>
        <w:top w:val="single" w:sz="4" w:space="0" w:color="FF963F" w:themeColor="accent1" w:themeTint="99"/>
        <w:left w:val="single" w:sz="4" w:space="0" w:color="FF963F" w:themeColor="accent1" w:themeTint="99"/>
        <w:bottom w:val="single" w:sz="4" w:space="0" w:color="FF963F" w:themeColor="accent1" w:themeTint="99"/>
        <w:right w:val="single" w:sz="4" w:space="0" w:color="FF963F" w:themeColor="accent1" w:themeTint="99"/>
        <w:insideH w:val="single" w:sz="4" w:space="0" w:color="FF963F" w:themeColor="accent1" w:themeTint="99"/>
        <w:insideV w:val="single" w:sz="4" w:space="0" w:color="FF963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700" w:themeColor="accent1"/>
          <w:left w:val="single" w:sz="4" w:space="0" w:color="BF5700" w:themeColor="accent1"/>
          <w:bottom w:val="single" w:sz="4" w:space="0" w:color="BF5700" w:themeColor="accent1"/>
          <w:right w:val="single" w:sz="4" w:space="0" w:color="BF5700" w:themeColor="accent1"/>
          <w:insideH w:val="nil"/>
          <w:insideV w:val="nil"/>
        </w:tcBorders>
        <w:shd w:val="clear" w:color="auto" w:fill="BF5700" w:themeFill="accent1"/>
      </w:tcPr>
    </w:tblStylePr>
    <w:tblStylePr w:type="lastRow">
      <w:rPr>
        <w:b/>
        <w:bCs/>
      </w:rPr>
      <w:tblPr/>
      <w:tcPr>
        <w:tcBorders>
          <w:top w:val="double" w:sz="4" w:space="0" w:color="BF5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F" w:themeFill="accent1" w:themeFillTint="33"/>
      </w:tcPr>
    </w:tblStylePr>
    <w:tblStylePr w:type="band1Horz">
      <w:tblPr/>
      <w:tcPr>
        <w:shd w:val="clear" w:color="auto" w:fill="FFDCB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6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683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83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3683"/>
    <w:pPr>
      <w:spacing w:after="0" w:line="240" w:lineRule="auto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83"/>
    <w:rPr>
      <w:rFonts w:ascii="Segoe UI" w:hAnsi="Segoe UI" w:cs="Segoe UI"/>
      <w:sz w:val="18"/>
      <w:szCs w:val="18"/>
    </w:rPr>
  </w:style>
  <w:style w:type="table" w:customStyle="1" w:styleId="UTBandedRows">
    <w:name w:val="UT Banded Rows"/>
    <w:basedOn w:val="GridTable4-Accent6"/>
    <w:uiPriority w:val="99"/>
    <w:rsid w:val="00B6107A"/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cPr>
      <w:shd w:val="clear" w:color="auto" w:fill="BF570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5700"/>
      </w:tcPr>
    </w:tblStylePr>
    <w:tblStylePr w:type="lastRow">
      <w:rPr>
        <w:b/>
        <w:bCs/>
      </w:rPr>
      <w:tblPr/>
      <w:tcPr>
        <w:tcBorders>
          <w:top w:val="double" w:sz="4" w:space="0" w:color="D6D2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6" w:themeFillTint="33"/>
      </w:tcPr>
    </w:tblStylePr>
    <w:tblStylePr w:type="band1Horz">
      <w:tblPr/>
      <w:tcPr>
        <w:shd w:val="clear" w:color="auto" w:fill="CCCF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TBandedRows-Blue">
    <w:name w:val="UT Banded Rows - Blue"/>
    <w:basedOn w:val="UTBandedRows"/>
    <w:uiPriority w:val="99"/>
    <w:rsid w:val="00E30A67"/>
    <w:tblPr/>
    <w:tcPr>
      <w:shd w:val="clear" w:color="auto" w:fill="005F8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5F86"/>
      </w:tcPr>
    </w:tblStylePr>
    <w:tblStylePr w:type="lastRow">
      <w:rPr>
        <w:b/>
        <w:bCs/>
      </w:rPr>
      <w:tblPr/>
      <w:tcPr>
        <w:tcBorders>
          <w:top w:val="double" w:sz="4" w:space="0" w:color="D6D2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6" w:themeFillTint="33"/>
      </w:tcPr>
    </w:tblStylePr>
    <w:tblStylePr w:type="band1Horz">
      <w:tblPr/>
      <w:tcPr>
        <w:shd w:val="clear" w:color="auto" w:fill="BED7E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6F1F05"/>
    <w:pPr>
      <w:spacing w:after="0" w:line="240" w:lineRule="auto"/>
    </w:pPr>
    <w:tblPr>
      <w:tblStyleRowBandSize w:val="1"/>
      <w:tblStyleColBandSize w:val="1"/>
      <w:tblBorders>
        <w:top w:val="single" w:sz="4" w:space="0" w:color="E6E4DB" w:themeColor="accent6" w:themeTint="99"/>
        <w:left w:val="single" w:sz="4" w:space="0" w:color="E6E4DB" w:themeColor="accent6" w:themeTint="99"/>
        <w:bottom w:val="single" w:sz="4" w:space="0" w:color="E6E4DB" w:themeColor="accent6" w:themeTint="99"/>
        <w:right w:val="single" w:sz="4" w:space="0" w:color="E6E4DB" w:themeColor="accent6" w:themeTint="99"/>
        <w:insideH w:val="single" w:sz="4" w:space="0" w:color="E6E4DB" w:themeColor="accent6" w:themeTint="99"/>
        <w:insideV w:val="single" w:sz="4" w:space="0" w:color="E6E4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D2C4" w:themeColor="accent6"/>
          <w:left w:val="single" w:sz="4" w:space="0" w:color="D6D2C4" w:themeColor="accent6"/>
          <w:bottom w:val="single" w:sz="4" w:space="0" w:color="D6D2C4" w:themeColor="accent6"/>
          <w:right w:val="single" w:sz="4" w:space="0" w:color="D6D2C4" w:themeColor="accent6"/>
          <w:insideH w:val="nil"/>
          <w:insideV w:val="nil"/>
        </w:tcBorders>
        <w:shd w:val="clear" w:color="auto" w:fill="D6D2C4" w:themeFill="accent6"/>
      </w:tcPr>
    </w:tblStylePr>
    <w:tblStylePr w:type="lastRow">
      <w:rPr>
        <w:b/>
        <w:bCs/>
      </w:rPr>
      <w:tblPr/>
      <w:tcPr>
        <w:tcBorders>
          <w:top w:val="double" w:sz="4" w:space="0" w:color="D6D2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6" w:themeFillTint="33"/>
      </w:tcPr>
    </w:tblStylePr>
    <w:tblStylePr w:type="band1Horz">
      <w:tblPr/>
      <w:tcPr>
        <w:shd w:val="clear" w:color="auto" w:fill="F6F6F3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F1F05"/>
    <w:pPr>
      <w:spacing w:after="0" w:line="240" w:lineRule="auto"/>
    </w:pPr>
    <w:rPr>
      <w:color w:val="004664" w:themeColor="accent3" w:themeShade="BF"/>
    </w:rPr>
    <w:tblPr>
      <w:tblStyleRowBandSize w:val="1"/>
      <w:tblStyleColBandSize w:val="1"/>
      <w:tblBorders>
        <w:top w:val="single" w:sz="4" w:space="0" w:color="005F86" w:themeColor="accent3"/>
        <w:bottom w:val="single" w:sz="4" w:space="0" w:color="005F8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F8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F8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8FF" w:themeFill="accent3" w:themeFillTint="33"/>
      </w:tcPr>
    </w:tblStylePr>
    <w:tblStylePr w:type="band1Horz">
      <w:tblPr/>
      <w:tcPr>
        <w:shd w:val="clear" w:color="auto" w:fill="B3E8FF" w:themeFill="accent3" w:themeFillTint="33"/>
      </w:tcPr>
    </w:tblStylePr>
  </w:style>
  <w:style w:type="table" w:customStyle="1" w:styleId="UtBandedRows2">
    <w:name w:val="Ut Banded Rows 2"/>
    <w:basedOn w:val="UTBandedRows"/>
    <w:uiPriority w:val="99"/>
    <w:rsid w:val="00BE705A"/>
    <w:tblPr>
      <w:tblBorders>
        <w:top w:val="single" w:sz="4" w:space="0" w:color="BF5700"/>
        <w:left w:val="single" w:sz="4" w:space="0" w:color="BF5700"/>
        <w:bottom w:val="single" w:sz="4" w:space="0" w:color="BF5700"/>
        <w:right w:val="single" w:sz="4" w:space="0" w:color="BF5700"/>
        <w:insideH w:val="single" w:sz="4" w:space="0" w:color="BF5700"/>
        <w:insideV w:val="single" w:sz="4" w:space="0" w:color="BF5700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D2C4" w:themeColor="accent6"/>
          <w:left w:val="single" w:sz="4" w:space="0" w:color="D6D2C4" w:themeColor="accent6"/>
          <w:bottom w:val="single" w:sz="4" w:space="0" w:color="D6D2C4" w:themeColor="accent6"/>
          <w:right w:val="single" w:sz="4" w:space="0" w:color="D6D2C4" w:themeColor="accent6"/>
          <w:insideH w:val="nil"/>
          <w:insideV w:val="nil"/>
        </w:tcBorders>
        <w:shd w:val="clear" w:color="auto" w:fill="BF5700"/>
      </w:tcPr>
    </w:tblStylePr>
    <w:tblStylePr w:type="lastRow">
      <w:rPr>
        <w:b/>
        <w:bCs/>
      </w:rPr>
      <w:tblPr/>
      <w:tcPr>
        <w:tcBorders>
          <w:top w:val="double" w:sz="4" w:space="0" w:color="D6D2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6" w:themeFillTint="33"/>
      </w:tcPr>
    </w:tblStylePr>
    <w:tblStylePr w:type="band1Horz">
      <w:tblPr/>
      <w:tcPr>
        <w:shd w:val="clear" w:color="auto" w:fill="CCCF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TBandedRows-Green">
    <w:name w:val="UT Banded Rows - Green"/>
    <w:basedOn w:val="UTBandedRows"/>
    <w:uiPriority w:val="99"/>
    <w:rsid w:val="008B15D7"/>
    <w:tblPr/>
    <w:tcPr>
      <w:shd w:val="clear" w:color="auto" w:fill="BF570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3695B"/>
      </w:tcPr>
    </w:tblStylePr>
    <w:tblStylePr w:type="lastRow">
      <w:rPr>
        <w:b/>
        <w:bCs/>
      </w:rPr>
      <w:tblPr/>
      <w:tcPr>
        <w:tcBorders>
          <w:top w:val="double" w:sz="4" w:space="0" w:color="D6D2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6" w:themeFillTint="33"/>
      </w:tcPr>
    </w:tblStylePr>
    <w:tblStylePr w:type="band1Horz">
      <w:tblPr/>
      <w:tcPr>
        <w:shd w:val="clear" w:color="auto" w:fill="D0D9D6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TBandedRows-Grey">
    <w:name w:val="UT Banded Rows - Grey"/>
    <w:basedOn w:val="UTBandedRows"/>
    <w:uiPriority w:val="99"/>
    <w:rsid w:val="008B15D7"/>
    <w:tblPr/>
    <w:tcPr>
      <w:shd w:val="clear" w:color="auto" w:fill="BF570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33F48"/>
      </w:tcPr>
    </w:tblStylePr>
    <w:tblStylePr w:type="lastRow">
      <w:rPr>
        <w:b/>
        <w:bCs/>
      </w:rPr>
      <w:tblPr/>
      <w:tcPr>
        <w:tcBorders>
          <w:top w:val="double" w:sz="4" w:space="0" w:color="D6D2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 w:themeFill="accent6" w:themeFillTint="33"/>
      </w:tcPr>
    </w:tblStylePr>
    <w:tblStylePr w:type="band1Horz">
      <w:tblPr/>
      <w:tcPr>
        <w:shd w:val="clear" w:color="auto" w:fill="CCCF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957AC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40FC"/>
    <w:rPr>
      <w:rFonts w:ascii="Arial" w:hAnsi="Arial"/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640F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0F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40FC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0FC"/>
    <w:rPr>
      <w:rFonts w:ascii="Arial" w:eastAsiaTheme="majorEastAsia" w:hAnsi="Arial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640FC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40FC"/>
    <w:rPr>
      <w:rFonts w:ascii="Arial" w:eastAsiaTheme="minorEastAsia" w:hAnsi="Arial"/>
      <w:spacing w:val="15"/>
    </w:rPr>
  </w:style>
  <w:style w:type="character" w:styleId="SubtleEmphasis">
    <w:name w:val="Subtle Emphasis"/>
    <w:basedOn w:val="DefaultParagraphFont"/>
    <w:uiPriority w:val="19"/>
    <w:qFormat/>
    <w:rsid w:val="00B640FC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B640F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B640FC"/>
    <w:rPr>
      <w:rFonts w:ascii="Arial" w:hAnsi="Arial"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B640FC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640FC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40FC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640FC"/>
    <w:pPr>
      <w:pBdr>
        <w:top w:val="single" w:sz="4" w:space="10" w:color="BF5700" w:themeColor="accent1"/>
        <w:bottom w:val="single" w:sz="4" w:space="10" w:color="BF570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0FC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B640FC"/>
    <w:rPr>
      <w:rFonts w:ascii="Arial" w:hAnsi="Arial"/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B640FC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B640FC"/>
    <w:rPr>
      <w:rFonts w:ascii="Arial" w:hAnsi="Arial"/>
      <w:b/>
      <w:bCs/>
      <w:i/>
      <w:iCs/>
      <w:spacing w:val="5"/>
    </w:rPr>
  </w:style>
  <w:style w:type="paragraph" w:customStyle="1" w:styleId="UTHeader">
    <w:name w:val="UT Header"/>
    <w:basedOn w:val="Normal"/>
    <w:link w:val="UTHeaderChar"/>
    <w:qFormat/>
    <w:rsid w:val="00A728AA"/>
    <w:pPr>
      <w:spacing w:before="480" w:after="60"/>
    </w:pPr>
    <w:rPr>
      <w:rFonts w:cs="Arial"/>
      <w:b/>
      <w:i/>
      <w:color w:val="BF5700"/>
      <w:sz w:val="28"/>
      <w:szCs w:val="28"/>
    </w:rPr>
  </w:style>
  <w:style w:type="paragraph" w:customStyle="1" w:styleId="UTTitle">
    <w:name w:val="UT Title"/>
    <w:basedOn w:val="Header"/>
    <w:link w:val="UTTitleChar"/>
    <w:qFormat/>
    <w:rsid w:val="00A728AA"/>
    <w:pPr>
      <w:spacing w:after="100"/>
    </w:pPr>
    <w:rPr>
      <w:i/>
    </w:rPr>
  </w:style>
  <w:style w:type="character" w:customStyle="1" w:styleId="UTHeaderChar">
    <w:name w:val="UT Header Char"/>
    <w:basedOn w:val="DefaultParagraphFont"/>
    <w:link w:val="UTHeader"/>
    <w:rsid w:val="00A728AA"/>
    <w:rPr>
      <w:rFonts w:ascii="Arial" w:hAnsi="Arial" w:cs="Arial"/>
      <w:b/>
      <w:i/>
      <w:color w:val="BF5700"/>
      <w:sz w:val="28"/>
      <w:szCs w:val="28"/>
    </w:rPr>
  </w:style>
  <w:style w:type="character" w:customStyle="1" w:styleId="UTTitleChar">
    <w:name w:val="UT Title Char"/>
    <w:basedOn w:val="HeaderChar"/>
    <w:link w:val="UTTitle"/>
    <w:rsid w:val="00A728AA"/>
    <w:rPr>
      <w:rFonts w:ascii="Arial" w:eastAsia="Calibri" w:hAnsi="Arial" w:cs="Times New Roman"/>
      <w:b/>
      <w:i/>
      <w:sz w:val="40"/>
      <w:szCs w:val="20"/>
    </w:rPr>
  </w:style>
  <w:style w:type="paragraph" w:styleId="NormalWeb">
    <w:name w:val="Normal (Web)"/>
    <w:basedOn w:val="Normal"/>
    <w:uiPriority w:val="99"/>
    <w:semiHidden/>
    <w:unhideWhenUsed/>
    <w:rsid w:val="00C5239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UT Custom">
      <a:dk1>
        <a:sysClr val="windowText" lastClr="000000"/>
      </a:dk1>
      <a:lt1>
        <a:sysClr val="window" lastClr="FFFFFF"/>
      </a:lt1>
      <a:dk2>
        <a:srgbClr val="333F48"/>
      </a:dk2>
      <a:lt2>
        <a:srgbClr val="D6D2C4"/>
      </a:lt2>
      <a:accent1>
        <a:srgbClr val="BF5700"/>
      </a:accent1>
      <a:accent2>
        <a:srgbClr val="333F48"/>
      </a:accent2>
      <a:accent3>
        <a:srgbClr val="005F86"/>
      </a:accent3>
      <a:accent4>
        <a:srgbClr val="43695B"/>
      </a:accent4>
      <a:accent5>
        <a:srgbClr val="F2A900"/>
      </a:accent5>
      <a:accent6>
        <a:srgbClr val="D6D2C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8073EBDBE6447930DA0814700366E" ma:contentTypeVersion="" ma:contentTypeDescription="Create a new document." ma:contentTypeScope="" ma:versionID="6482356106e2cc708691593930d020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D25C-D102-43CC-8124-7E58A3930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CC438-FE81-4288-87CD-97BDA6C135FE}">
  <ds:schemaRefs>
    <ds:schemaRef ds:uri="http://schemas.microsoft.com/office/2006/metadata/properties"/>
    <ds:schemaRef ds:uri="http://schemas.microsoft.com/office/infopath/2007/PartnerControls"/>
    <ds:schemaRef ds:uri="000ab8ff-1d5e-4873-9fa0-2ba4e3f96428"/>
  </ds:schemaRefs>
</ds:datastoreItem>
</file>

<file path=customXml/itemProps3.xml><?xml version="1.0" encoding="utf-8"?>
<ds:datastoreItem xmlns:ds="http://schemas.openxmlformats.org/officeDocument/2006/customXml" ds:itemID="{CE775424-7DA9-4BC8-8029-834695C15693}"/>
</file>

<file path=customXml/itemProps4.xml><?xml version="1.0" encoding="utf-8"?>
<ds:datastoreItem xmlns:ds="http://schemas.openxmlformats.org/officeDocument/2006/customXml" ds:itemID="{1E7FDC03-9196-400F-8A8C-97CA11C6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Ruth</dc:creator>
  <cp:keywords/>
  <dc:description/>
  <cp:lastModifiedBy>King, Katrina</cp:lastModifiedBy>
  <cp:revision>2</cp:revision>
  <cp:lastPrinted>2019-01-16T15:17:00Z</cp:lastPrinted>
  <dcterms:created xsi:type="dcterms:W3CDTF">2019-05-15T19:11:00Z</dcterms:created>
  <dcterms:modified xsi:type="dcterms:W3CDTF">2019-05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8073EBDBE6447930DA0814700366E</vt:lpwstr>
  </property>
  <property fmtid="{D5CDD505-2E9C-101B-9397-08002B2CF9AE}" pid="3" name="_dlc_DocIdItemGuid">
    <vt:lpwstr>47256ed5-6563-4671-ba02-707b3e66610a</vt:lpwstr>
  </property>
  <property fmtid="{D5CDD505-2E9C-101B-9397-08002B2CF9AE}" pid="4" name="xd_ProgID">
    <vt:lpwstr/>
  </property>
  <property fmtid="{D5CDD505-2E9C-101B-9397-08002B2CF9AE}" pid="5" name="Order">
    <vt:r8>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</Properties>
</file>